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BFEFF"/>
  <w:body>
    <w:p w:rsidR="002930C9" w:rsidRPr="008D1EE2" w:rsidRDefault="003A1EB6">
      <w:pPr>
        <w:pStyle w:val="nadpis1"/>
        <w:jc w:val="center"/>
        <w:rPr>
          <w:rFonts w:asciiTheme="minorHAnsi" w:hAnsiTheme="minorHAnsi" w:cstheme="minorHAnsi"/>
        </w:rPr>
      </w:pPr>
      <w:r w:rsidRPr="008D1EE2">
        <w:rPr>
          <w:rFonts w:asciiTheme="minorHAnsi" w:hAnsiTheme="minorHAnsi" w:cstheme="minorHAnsi"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0351CB46" wp14:editId="73EFECC1">
            <wp:simplePos x="2018665" y="462915"/>
            <wp:positionH relativeFrom="margin">
              <wp:align>right</wp:align>
            </wp:positionH>
            <wp:positionV relativeFrom="margin">
              <wp:align>top</wp:align>
            </wp:positionV>
            <wp:extent cx="2196000" cy="21960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istni_TZ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000" cy="21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0C9" w:rsidRPr="008D1EE2">
        <w:rPr>
          <w:rFonts w:asciiTheme="minorHAnsi" w:hAnsiTheme="minorHAnsi" w:cstheme="minorHAnsi"/>
        </w:rPr>
        <w:t xml:space="preserve">Mistrovství Vitorazska </w:t>
      </w:r>
    </w:p>
    <w:p w:rsidR="002930C9" w:rsidRPr="008D1EE2" w:rsidRDefault="002930C9">
      <w:pPr>
        <w:pStyle w:val="nadpis2"/>
        <w:spacing w:after="320" w:afterAutospacing="0"/>
        <w:jc w:val="center"/>
        <w:rPr>
          <w:rFonts w:asciiTheme="minorHAnsi" w:hAnsiTheme="minorHAnsi" w:cstheme="minorHAnsi"/>
          <w:sz w:val="16"/>
          <w:szCs w:val="16"/>
        </w:rPr>
      </w:pPr>
      <w:r w:rsidRPr="008D1EE2">
        <w:rPr>
          <w:rFonts w:asciiTheme="minorHAnsi" w:hAnsiTheme="minorHAnsi" w:cstheme="minorHAnsi"/>
        </w:rPr>
        <w:t>11.</w:t>
      </w:r>
      <w:r w:rsidR="002C4793" w:rsidRPr="008D1EE2">
        <w:rPr>
          <w:rFonts w:asciiTheme="minorHAnsi" w:hAnsiTheme="minorHAnsi" w:cstheme="minorHAnsi"/>
        </w:rPr>
        <w:t xml:space="preserve"> </w:t>
      </w:r>
      <w:r w:rsidRPr="008D1EE2">
        <w:rPr>
          <w:rFonts w:asciiTheme="minorHAnsi" w:hAnsiTheme="minorHAnsi" w:cstheme="minorHAnsi"/>
        </w:rPr>
        <w:t>4.</w:t>
      </w:r>
      <w:r w:rsidR="002C4793" w:rsidRPr="008D1EE2">
        <w:rPr>
          <w:rFonts w:asciiTheme="minorHAnsi" w:hAnsiTheme="minorHAnsi" w:cstheme="minorHAnsi"/>
        </w:rPr>
        <w:t xml:space="preserve"> </w:t>
      </w:r>
      <w:r w:rsidRPr="008D1EE2">
        <w:rPr>
          <w:rFonts w:asciiTheme="minorHAnsi" w:hAnsiTheme="minorHAnsi" w:cstheme="minorHAnsi"/>
        </w:rPr>
        <w:t xml:space="preserve">2014 </w:t>
      </w:r>
      <w:r w:rsidRPr="008D1EE2">
        <w:rPr>
          <w:rFonts w:asciiTheme="minorHAnsi" w:hAnsiTheme="minorHAnsi" w:cstheme="minorHAnsi"/>
        </w:rPr>
        <w:br/>
      </w:r>
    </w:p>
    <w:p w:rsidR="002930C9" w:rsidRPr="008D1EE2" w:rsidRDefault="002930C9" w:rsidP="002C4793">
      <w:pPr>
        <w:pStyle w:val="text"/>
        <w:spacing w:before="0" w:beforeAutospacing="0" w:after="0" w:afterAutospacing="0"/>
        <w:rPr>
          <w:rFonts w:asciiTheme="minorHAnsi" w:hAnsiTheme="minorHAnsi" w:cstheme="minorHAnsi"/>
        </w:rPr>
      </w:pPr>
      <w:r w:rsidRPr="008D1EE2">
        <w:rPr>
          <w:rFonts w:asciiTheme="minorHAnsi" w:hAnsiTheme="minorHAnsi" w:cstheme="minorHAnsi"/>
          <w:b/>
          <w:bCs/>
        </w:rPr>
        <w:t xml:space="preserve">Pořadatel: </w:t>
      </w:r>
      <w:r w:rsidRPr="008D1EE2">
        <w:rPr>
          <w:rFonts w:asciiTheme="minorHAnsi" w:hAnsiTheme="minorHAnsi" w:cstheme="minorHAnsi"/>
        </w:rPr>
        <w:t xml:space="preserve">TOM 2402 Práčata </w:t>
      </w:r>
    </w:p>
    <w:p w:rsidR="002930C9" w:rsidRPr="008D1EE2" w:rsidRDefault="002930C9" w:rsidP="002C4793">
      <w:pPr>
        <w:pStyle w:val="text"/>
        <w:spacing w:before="0" w:beforeAutospacing="0" w:after="0" w:afterAutospacing="0"/>
        <w:rPr>
          <w:rFonts w:asciiTheme="minorHAnsi" w:hAnsiTheme="minorHAnsi" w:cstheme="minorHAnsi"/>
        </w:rPr>
      </w:pPr>
      <w:r w:rsidRPr="008D1EE2">
        <w:rPr>
          <w:rFonts w:asciiTheme="minorHAnsi" w:hAnsiTheme="minorHAnsi" w:cstheme="minorHAnsi"/>
          <w:b/>
          <w:bCs/>
        </w:rPr>
        <w:t xml:space="preserve">Místo konání: </w:t>
      </w:r>
      <w:r w:rsidRPr="008D1EE2">
        <w:rPr>
          <w:rFonts w:asciiTheme="minorHAnsi" w:hAnsiTheme="minorHAnsi" w:cstheme="minorHAnsi"/>
        </w:rPr>
        <w:t xml:space="preserve">Rapšach </w:t>
      </w:r>
    </w:p>
    <w:p w:rsidR="002930C9" w:rsidRPr="008D1EE2" w:rsidRDefault="002930C9" w:rsidP="002C4793">
      <w:pPr>
        <w:pStyle w:val="text"/>
        <w:spacing w:before="0" w:beforeAutospacing="0" w:after="0" w:afterAutospacing="0"/>
        <w:rPr>
          <w:rFonts w:asciiTheme="minorHAnsi" w:hAnsiTheme="minorHAnsi" w:cstheme="minorHAnsi"/>
        </w:rPr>
      </w:pPr>
      <w:r w:rsidRPr="008D1EE2">
        <w:rPr>
          <w:rFonts w:asciiTheme="minorHAnsi" w:hAnsiTheme="minorHAnsi" w:cstheme="minorHAnsi"/>
          <w:b/>
          <w:bCs/>
        </w:rPr>
        <w:t xml:space="preserve">Ředitel závodu: </w:t>
      </w:r>
      <w:r w:rsidRPr="008D1EE2">
        <w:rPr>
          <w:rFonts w:asciiTheme="minorHAnsi" w:hAnsiTheme="minorHAnsi" w:cstheme="minorHAnsi"/>
        </w:rPr>
        <w:t xml:space="preserve">Karel Snětina </w:t>
      </w:r>
    </w:p>
    <w:p w:rsidR="002930C9" w:rsidRPr="008D1EE2" w:rsidRDefault="002930C9" w:rsidP="002C4793">
      <w:pPr>
        <w:pStyle w:val="text"/>
        <w:spacing w:before="0" w:beforeAutospacing="0" w:after="0" w:afterAutospacing="0"/>
        <w:rPr>
          <w:rFonts w:asciiTheme="minorHAnsi" w:hAnsiTheme="minorHAnsi" w:cstheme="minorHAnsi"/>
        </w:rPr>
      </w:pPr>
      <w:r w:rsidRPr="008D1EE2">
        <w:rPr>
          <w:rFonts w:asciiTheme="minorHAnsi" w:hAnsiTheme="minorHAnsi" w:cstheme="minorHAnsi"/>
          <w:b/>
          <w:bCs/>
        </w:rPr>
        <w:t xml:space="preserve">Hlavní rozhodčí: </w:t>
      </w:r>
      <w:r w:rsidRPr="008D1EE2">
        <w:rPr>
          <w:rFonts w:asciiTheme="minorHAnsi" w:hAnsiTheme="minorHAnsi" w:cstheme="minorHAnsi"/>
        </w:rPr>
        <w:t xml:space="preserve">Martin Wipplinger </w:t>
      </w:r>
    </w:p>
    <w:p w:rsidR="002930C9" w:rsidRPr="008D1EE2" w:rsidRDefault="002930C9" w:rsidP="002C4793">
      <w:pPr>
        <w:pStyle w:val="text"/>
        <w:spacing w:before="0" w:beforeAutospacing="0" w:after="0" w:afterAutospacing="0"/>
        <w:rPr>
          <w:rFonts w:asciiTheme="minorHAnsi" w:hAnsiTheme="minorHAnsi" w:cstheme="minorHAnsi"/>
        </w:rPr>
      </w:pPr>
      <w:r w:rsidRPr="008D1EE2">
        <w:rPr>
          <w:rFonts w:asciiTheme="minorHAnsi" w:hAnsiTheme="minorHAnsi" w:cstheme="minorHAnsi"/>
          <w:b/>
          <w:bCs/>
        </w:rPr>
        <w:t xml:space="preserve">Stavitel tratí: </w:t>
      </w:r>
      <w:r w:rsidRPr="008D1EE2">
        <w:rPr>
          <w:rFonts w:asciiTheme="minorHAnsi" w:hAnsiTheme="minorHAnsi" w:cstheme="minorHAnsi"/>
        </w:rPr>
        <w:t xml:space="preserve">Karel Snětina, Martin Kvapil </w:t>
      </w:r>
    </w:p>
    <w:p w:rsidR="002930C9" w:rsidRPr="008D1EE2" w:rsidRDefault="002930C9" w:rsidP="00780D91">
      <w:pPr>
        <w:pStyle w:val="text"/>
        <w:spacing w:before="0" w:beforeAutospacing="0" w:after="0" w:afterAutospacing="0"/>
        <w:rPr>
          <w:rFonts w:asciiTheme="minorHAnsi" w:eastAsia="Times New Roman" w:hAnsiTheme="minorHAnsi" w:cstheme="minorHAnsi"/>
        </w:rPr>
      </w:pPr>
      <w:r w:rsidRPr="008D1EE2">
        <w:rPr>
          <w:rFonts w:asciiTheme="minorHAnsi" w:hAnsiTheme="minorHAnsi" w:cstheme="minorHAnsi"/>
          <w:b/>
          <w:bCs/>
        </w:rPr>
        <w:t xml:space="preserve">Počtářská komise: </w:t>
      </w:r>
      <w:r w:rsidRPr="008D1EE2">
        <w:rPr>
          <w:rFonts w:asciiTheme="minorHAnsi" w:hAnsiTheme="minorHAnsi" w:cstheme="minorHAnsi"/>
        </w:rPr>
        <w:t xml:space="preserve">Ivana Záhorovská </w:t>
      </w:r>
      <w:r w:rsidRPr="008D1EE2">
        <w:rPr>
          <w:rFonts w:asciiTheme="minorHAnsi" w:hAnsiTheme="minorHAnsi" w:cstheme="minorHAnsi"/>
        </w:rPr>
        <w:br/>
      </w:r>
      <w:r w:rsidRPr="008D1EE2">
        <w:rPr>
          <w:rFonts w:asciiTheme="minorHAnsi" w:eastAsia="Times New Roman" w:hAnsiTheme="minorHAnsi" w:cstheme="minorHAnsi"/>
        </w:rPr>
        <w:pict>
          <v:rect id="_x0000_i1026" style="width:0;height:1.5pt" o:hralign="center" o:hrstd="t" o:hr="t" fillcolor="#aca899" stroked="f"/>
        </w:pict>
      </w:r>
    </w:p>
    <w:p w:rsidR="002930C9" w:rsidRPr="008D1EE2" w:rsidRDefault="002930C9">
      <w:pPr>
        <w:pStyle w:val="nadpis3"/>
        <w:rPr>
          <w:rFonts w:asciiTheme="minorHAnsi" w:hAnsiTheme="minorHAnsi" w:cstheme="minorHAnsi"/>
        </w:rPr>
      </w:pPr>
      <w:r w:rsidRPr="008D1EE2">
        <w:rPr>
          <w:rFonts w:asciiTheme="minorHAnsi" w:hAnsiTheme="minorHAnsi" w:cstheme="minorHAnsi"/>
        </w:rPr>
        <w:t xml:space="preserve">Nejmladší žákyně 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000000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12"/>
        <w:gridCol w:w="2988"/>
        <w:gridCol w:w="2820"/>
        <w:gridCol w:w="300"/>
        <w:gridCol w:w="300"/>
        <w:gridCol w:w="300"/>
        <w:gridCol w:w="329"/>
        <w:gridCol w:w="300"/>
        <w:gridCol w:w="300"/>
        <w:gridCol w:w="300"/>
        <w:gridCol w:w="300"/>
        <w:gridCol w:w="300"/>
        <w:gridCol w:w="300"/>
        <w:gridCol w:w="348"/>
        <w:gridCol w:w="300"/>
        <w:gridCol w:w="1048"/>
        <w:gridCol w:w="539"/>
        <w:gridCol w:w="1048"/>
        <w:gridCol w:w="1167"/>
        <w:gridCol w:w="751"/>
        <w:gridCol w:w="838"/>
      </w:tblGrid>
      <w:tr w:rsidR="00780D91" w:rsidRPr="008D1EE2" w:rsidTr="00780D91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780D91" w:rsidRPr="008D1EE2" w:rsidRDefault="00780D91" w:rsidP="002930C9">
            <w:pPr>
              <w:pStyle w:val="hlavickatabulky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um.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780D91" w:rsidRPr="008D1EE2" w:rsidRDefault="00780D91" w:rsidP="002930C9">
            <w:pPr>
              <w:pStyle w:val="hlavickatabulky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závodníci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780D91" w:rsidRPr="008D1EE2" w:rsidRDefault="00780D91" w:rsidP="002930C9">
            <w:pPr>
              <w:pStyle w:val="hlavickatabulky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oddíl</w:t>
            </w:r>
          </w:p>
        </w:tc>
        <w:tc>
          <w:tcPr>
            <w:tcW w:w="0" w:type="auto"/>
            <w:gridSpan w:val="1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780D91" w:rsidRPr="008D1EE2" w:rsidRDefault="00780D91" w:rsidP="002930C9">
            <w:pPr>
              <w:pStyle w:val="hlavickatabulky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stanoviště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noWrap/>
            <w:vAlign w:val="center"/>
            <w:hideMark/>
          </w:tcPr>
          <w:p w:rsidR="00780D91" w:rsidRPr="008D1EE2" w:rsidRDefault="00780D91" w:rsidP="002930C9">
            <w:pPr>
              <w:pStyle w:val="hlavickatabulky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na trati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780D91" w:rsidRPr="008D1EE2" w:rsidRDefault="00780D91" w:rsidP="002930C9">
            <w:pPr>
              <w:pStyle w:val="hlavickatabulky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TM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780D91" w:rsidRPr="008D1EE2" w:rsidRDefault="00780D91" w:rsidP="002930C9">
            <w:pPr>
              <w:pStyle w:val="hlavickatabulky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zdržení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780D91" w:rsidRPr="008D1EE2" w:rsidRDefault="00780D91" w:rsidP="002930C9">
            <w:pPr>
              <w:pStyle w:val="hlavickatabulky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konečný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780D91" w:rsidRPr="008D1EE2" w:rsidRDefault="00780D91" w:rsidP="002930C9">
            <w:pPr>
              <w:pStyle w:val="hlavickatabulky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body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780D91" w:rsidRPr="008D1EE2" w:rsidRDefault="00780D91" w:rsidP="002930C9">
            <w:pPr>
              <w:pStyle w:val="hlavickatabulky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VT</w:t>
            </w:r>
          </w:p>
        </w:tc>
      </w:tr>
      <w:tr w:rsidR="00780D91" w:rsidRPr="008D1EE2" w:rsidTr="00780D9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0000"/>
            <w:vAlign w:val="center"/>
            <w:hideMark/>
          </w:tcPr>
          <w:p w:rsidR="00780D91" w:rsidRPr="008D1EE2" w:rsidRDefault="00780D91" w:rsidP="002930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0000"/>
            <w:vAlign w:val="center"/>
            <w:hideMark/>
          </w:tcPr>
          <w:p w:rsidR="00780D91" w:rsidRPr="008D1EE2" w:rsidRDefault="00780D91" w:rsidP="002930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0000"/>
            <w:vAlign w:val="center"/>
            <w:hideMark/>
          </w:tcPr>
          <w:p w:rsidR="00780D91" w:rsidRPr="008D1EE2" w:rsidRDefault="00780D91" w:rsidP="002930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780D91" w:rsidRPr="008D1EE2" w:rsidRDefault="00780D91" w:rsidP="002930C9">
            <w:pPr>
              <w:pStyle w:val="hlk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V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780D91" w:rsidRPr="008D1EE2" w:rsidRDefault="00780D91" w:rsidP="002930C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780D91" w:rsidRPr="008D1EE2" w:rsidRDefault="00780D91" w:rsidP="002930C9">
            <w:pPr>
              <w:pStyle w:val="hlk"/>
              <w:rPr>
                <w:rFonts w:asciiTheme="minorHAnsi" w:hAnsiTheme="minorHAnsi" w:cstheme="minorHAnsi"/>
              </w:rPr>
            </w:pPr>
            <w:proofErr w:type="spellStart"/>
            <w:r w:rsidRPr="008D1EE2">
              <w:rPr>
                <w:rFonts w:asciiTheme="minorHAnsi" w:hAnsiTheme="minorHAnsi" w:cstheme="minorHAnsi"/>
              </w:rPr>
              <w:t>Oa</w:t>
            </w:r>
            <w:proofErr w:type="spellEnd"/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780D91" w:rsidRPr="008D1EE2" w:rsidRDefault="00780D91" w:rsidP="002930C9">
            <w:pPr>
              <w:pStyle w:val="hlk"/>
              <w:rPr>
                <w:rFonts w:asciiTheme="minorHAnsi" w:hAnsiTheme="minorHAnsi" w:cstheme="minorHAnsi"/>
              </w:rPr>
            </w:pPr>
            <w:proofErr w:type="spellStart"/>
            <w:r w:rsidRPr="008D1EE2">
              <w:rPr>
                <w:rFonts w:asciiTheme="minorHAnsi" w:hAnsiTheme="minorHAnsi" w:cstheme="minorHAnsi"/>
              </w:rPr>
              <w:t>Om</w:t>
            </w:r>
            <w:proofErr w:type="spellEnd"/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780D91" w:rsidRPr="008D1EE2" w:rsidRDefault="00780D91" w:rsidP="002930C9">
            <w:pPr>
              <w:pStyle w:val="hlk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LL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780D91" w:rsidRPr="008D1EE2" w:rsidRDefault="00780D91" w:rsidP="002930C9">
            <w:pPr>
              <w:pStyle w:val="hlk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U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780D91" w:rsidRPr="008D1EE2" w:rsidRDefault="00780D91" w:rsidP="002930C9">
            <w:pPr>
              <w:pStyle w:val="hlk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780D91" w:rsidRPr="008D1EE2" w:rsidRDefault="00780D91" w:rsidP="002930C9">
            <w:pPr>
              <w:pStyle w:val="hlk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780D91" w:rsidRPr="008D1EE2" w:rsidRDefault="00780D91" w:rsidP="002930C9">
            <w:pPr>
              <w:pStyle w:val="hlk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TT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780D91" w:rsidRPr="008D1EE2" w:rsidRDefault="00780D91" w:rsidP="002930C9">
            <w:pPr>
              <w:pStyle w:val="hlk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780D91" w:rsidRPr="008D1EE2" w:rsidRDefault="00780D91" w:rsidP="002930C9">
            <w:pPr>
              <w:pStyle w:val="hlk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KPČ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780D91" w:rsidRPr="008D1EE2" w:rsidRDefault="00780D91" w:rsidP="002930C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0000"/>
            <w:vAlign w:val="center"/>
            <w:hideMark/>
          </w:tcPr>
          <w:p w:rsidR="00780D91" w:rsidRPr="008D1EE2" w:rsidRDefault="00780D91" w:rsidP="002930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0000"/>
            <w:vAlign w:val="center"/>
            <w:hideMark/>
          </w:tcPr>
          <w:p w:rsidR="00780D91" w:rsidRPr="008D1EE2" w:rsidRDefault="00780D91" w:rsidP="002930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0000"/>
            <w:vAlign w:val="center"/>
            <w:hideMark/>
          </w:tcPr>
          <w:p w:rsidR="00780D91" w:rsidRPr="008D1EE2" w:rsidRDefault="00780D91" w:rsidP="002930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0000"/>
            <w:vAlign w:val="center"/>
            <w:hideMark/>
          </w:tcPr>
          <w:p w:rsidR="00780D91" w:rsidRPr="008D1EE2" w:rsidRDefault="00780D91" w:rsidP="002930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0000"/>
            <w:vAlign w:val="center"/>
            <w:hideMark/>
          </w:tcPr>
          <w:p w:rsidR="00780D91" w:rsidRPr="008D1EE2" w:rsidRDefault="00780D91" w:rsidP="002930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0000"/>
            <w:vAlign w:val="center"/>
            <w:hideMark/>
          </w:tcPr>
          <w:p w:rsidR="00780D91" w:rsidRPr="008D1EE2" w:rsidRDefault="00780D91" w:rsidP="002930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D1EE2" w:rsidRPr="008D1EE2" w:rsidTr="00BB494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noWrap/>
            <w:vAlign w:val="center"/>
            <w:hideMark/>
          </w:tcPr>
          <w:p w:rsidR="00780D91" w:rsidRPr="008D1EE2" w:rsidRDefault="00780D91" w:rsidP="002930C9">
            <w:pPr>
              <w:pStyle w:val="tabulka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Klára Oušková (5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noWrap/>
            <w:vAlign w:val="center"/>
            <w:hideMark/>
          </w:tcPr>
          <w:p w:rsidR="00780D91" w:rsidRPr="008D1EE2" w:rsidRDefault="00780D91" w:rsidP="002930C9">
            <w:pPr>
              <w:pStyle w:val="tabulka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TOM Práčata Rapša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780D91" w:rsidRPr="008D1EE2" w:rsidRDefault="00780D91" w:rsidP="002930C9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780D91" w:rsidRPr="008D1EE2" w:rsidRDefault="00780D91" w:rsidP="002930C9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:21: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:00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:25: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noWrap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III. VT</w:t>
            </w:r>
          </w:p>
        </w:tc>
      </w:tr>
      <w:tr w:rsidR="008D1EE2" w:rsidRPr="008D1EE2" w:rsidTr="008D1E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noWrap/>
            <w:vAlign w:val="center"/>
            <w:hideMark/>
          </w:tcPr>
          <w:p w:rsidR="00780D91" w:rsidRPr="008D1EE2" w:rsidRDefault="00780D91" w:rsidP="002930C9">
            <w:pPr>
              <w:pStyle w:val="tabulka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 xml:space="preserve">Tereza </w:t>
            </w:r>
            <w:proofErr w:type="spellStart"/>
            <w:r w:rsidRPr="008D1EE2">
              <w:rPr>
                <w:rFonts w:asciiTheme="minorHAnsi" w:hAnsiTheme="minorHAnsi" w:cstheme="minorHAnsi"/>
                <w:b/>
              </w:rPr>
              <w:t>Zlamšídlová</w:t>
            </w:r>
            <w:proofErr w:type="spellEnd"/>
            <w:r w:rsidRPr="008D1EE2">
              <w:rPr>
                <w:rFonts w:asciiTheme="minorHAnsi" w:hAnsiTheme="minorHAnsi" w:cstheme="minorHAnsi"/>
                <w:b/>
              </w:rPr>
              <w:t xml:space="preserve"> (4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noWrap/>
            <w:vAlign w:val="center"/>
            <w:hideMark/>
          </w:tcPr>
          <w:p w:rsidR="00780D91" w:rsidRPr="008D1EE2" w:rsidRDefault="00780D91" w:rsidP="002930C9">
            <w:pPr>
              <w:pStyle w:val="tabulka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ZŠ Č. Velenic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vAlign w:val="center"/>
            <w:hideMark/>
          </w:tcPr>
          <w:p w:rsidR="00780D91" w:rsidRPr="008D1EE2" w:rsidRDefault="00780D91" w:rsidP="002930C9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vAlign w:val="center"/>
            <w:hideMark/>
          </w:tcPr>
          <w:p w:rsidR="00780D91" w:rsidRPr="008D1EE2" w:rsidRDefault="00780D91" w:rsidP="002930C9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:22: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:00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:26: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97,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noWrap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III. VT</w:t>
            </w:r>
          </w:p>
        </w:tc>
      </w:tr>
      <w:tr w:rsidR="008D1EE2" w:rsidRPr="008D1EE2" w:rsidTr="008D1E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noWrap/>
            <w:vAlign w:val="center"/>
            <w:hideMark/>
          </w:tcPr>
          <w:p w:rsidR="00780D91" w:rsidRPr="008D1EE2" w:rsidRDefault="00780D91" w:rsidP="002930C9">
            <w:pPr>
              <w:pStyle w:val="tabulka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Magdalena Jandová (4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noWrap/>
            <w:vAlign w:val="center"/>
            <w:hideMark/>
          </w:tcPr>
          <w:p w:rsidR="00780D91" w:rsidRPr="008D1EE2" w:rsidRDefault="00780D91" w:rsidP="002930C9">
            <w:pPr>
              <w:pStyle w:val="tabulka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ZŠ Č. Velenic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780D91" w:rsidRPr="008D1EE2" w:rsidRDefault="00780D91" w:rsidP="002930C9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780D91" w:rsidRPr="008D1EE2" w:rsidRDefault="00780D91" w:rsidP="002930C9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:21: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:00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:27: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93,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noWrap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III. VT</w:t>
            </w:r>
          </w:p>
        </w:tc>
      </w:tr>
      <w:tr w:rsidR="004C5AFC" w:rsidRPr="008D1EE2" w:rsidTr="004C5A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noWrap/>
            <w:vAlign w:val="center"/>
            <w:hideMark/>
          </w:tcPr>
          <w:p w:rsidR="00780D91" w:rsidRPr="008D1EE2" w:rsidRDefault="00780D91" w:rsidP="002930C9">
            <w:pPr>
              <w:pStyle w:val="tabulka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Veronika Břenková (4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noWrap/>
            <w:vAlign w:val="center"/>
            <w:hideMark/>
          </w:tcPr>
          <w:p w:rsidR="00780D91" w:rsidRPr="008D1EE2" w:rsidRDefault="00780D91" w:rsidP="002930C9">
            <w:pPr>
              <w:pStyle w:val="tabulka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TOM Práčata Rapša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780D91" w:rsidRPr="008D1EE2" w:rsidRDefault="00780D91" w:rsidP="002930C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780D91" w:rsidRPr="008D1EE2" w:rsidRDefault="00780D91" w:rsidP="002930C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:21: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:00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:28: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88,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noWrap/>
            <w:vAlign w:val="center"/>
            <w:hideMark/>
          </w:tcPr>
          <w:p w:rsidR="00780D91" w:rsidRPr="004C5AFC" w:rsidRDefault="004C5AFC" w:rsidP="004C5AFC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</w:t>
            </w:r>
          </w:p>
        </w:tc>
      </w:tr>
      <w:tr w:rsidR="004C5AFC" w:rsidRPr="008D1EE2" w:rsidTr="004C5A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noWrap/>
            <w:vAlign w:val="center"/>
            <w:hideMark/>
          </w:tcPr>
          <w:p w:rsidR="00780D91" w:rsidRPr="008D1EE2" w:rsidRDefault="00780D91" w:rsidP="002930C9">
            <w:pPr>
              <w:pStyle w:val="tabulka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Tereza Dvořáková (5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noWrap/>
            <w:vAlign w:val="center"/>
            <w:hideMark/>
          </w:tcPr>
          <w:p w:rsidR="00780D91" w:rsidRPr="008D1EE2" w:rsidRDefault="00780D91" w:rsidP="002930C9">
            <w:pPr>
              <w:pStyle w:val="tabulka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TOM Práčata Rapša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780D91" w:rsidRPr="008D1EE2" w:rsidRDefault="00780D91" w:rsidP="002930C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780D91" w:rsidRPr="008D1EE2" w:rsidRDefault="00780D91" w:rsidP="002930C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:24: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:00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:36: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58,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noWrap/>
            <w:vAlign w:val="center"/>
            <w:hideMark/>
          </w:tcPr>
          <w:p w:rsidR="00780D91" w:rsidRPr="004C5AFC" w:rsidRDefault="004C5AFC" w:rsidP="004C5AFC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</w:t>
            </w:r>
          </w:p>
        </w:tc>
      </w:tr>
      <w:tr w:rsidR="004C5AFC" w:rsidRPr="008D1EE2" w:rsidTr="004C5A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noWrap/>
            <w:vAlign w:val="center"/>
            <w:hideMark/>
          </w:tcPr>
          <w:p w:rsidR="00780D91" w:rsidRPr="008D1EE2" w:rsidRDefault="00780D91" w:rsidP="002930C9">
            <w:pPr>
              <w:pStyle w:val="tabulka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Eva Mikudimová (5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noWrap/>
            <w:vAlign w:val="center"/>
            <w:hideMark/>
          </w:tcPr>
          <w:p w:rsidR="00780D91" w:rsidRPr="008D1EE2" w:rsidRDefault="00780D91" w:rsidP="002930C9">
            <w:pPr>
              <w:pStyle w:val="tabulka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TOM Práčata Rapša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780D91" w:rsidRPr="008D1EE2" w:rsidRDefault="00780D91" w:rsidP="002930C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780D91" w:rsidRPr="008D1EE2" w:rsidRDefault="00780D91" w:rsidP="002930C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:26: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:00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:44: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26,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noWrap/>
            <w:vAlign w:val="center"/>
            <w:hideMark/>
          </w:tcPr>
          <w:p w:rsidR="00780D91" w:rsidRPr="004C5AFC" w:rsidRDefault="004C5AFC" w:rsidP="004C5AFC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</w:t>
            </w:r>
          </w:p>
        </w:tc>
      </w:tr>
      <w:tr w:rsidR="00780D91" w:rsidRPr="008D1EE2" w:rsidTr="00780D9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noWrap/>
            <w:vAlign w:val="center"/>
            <w:hideMark/>
          </w:tcPr>
          <w:p w:rsidR="00780D91" w:rsidRPr="008D1EE2" w:rsidRDefault="00780D91" w:rsidP="002930C9">
            <w:pPr>
              <w:pStyle w:val="tabulka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Karolina Korbelová (7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noWrap/>
            <w:vAlign w:val="center"/>
            <w:hideMark/>
          </w:tcPr>
          <w:p w:rsidR="00780D91" w:rsidRPr="008D1EE2" w:rsidRDefault="00780D91" w:rsidP="002930C9">
            <w:pPr>
              <w:pStyle w:val="tabulka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TOM Práčata Rapša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780D91" w:rsidRPr="008D1EE2" w:rsidRDefault="00780D91" w:rsidP="002930C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780D91" w:rsidRPr="008D1EE2" w:rsidRDefault="00780D91" w:rsidP="002930C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:39: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:00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:59: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noWrap/>
            <w:vAlign w:val="center"/>
            <w:hideMark/>
          </w:tcPr>
          <w:p w:rsidR="00780D91" w:rsidRPr="008D1EE2" w:rsidRDefault="00780D91" w:rsidP="002930C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780D91" w:rsidRPr="008D1EE2" w:rsidTr="00780D9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noWrap/>
            <w:vAlign w:val="center"/>
            <w:hideMark/>
          </w:tcPr>
          <w:p w:rsidR="00780D91" w:rsidRPr="008D1EE2" w:rsidRDefault="00780D91" w:rsidP="002930C9">
            <w:pPr>
              <w:pStyle w:val="tabulka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Karolína Žahourová (6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noWrap/>
            <w:vAlign w:val="center"/>
            <w:hideMark/>
          </w:tcPr>
          <w:p w:rsidR="00780D91" w:rsidRPr="008D1EE2" w:rsidRDefault="00780D91" w:rsidP="002930C9">
            <w:pPr>
              <w:pStyle w:val="tabulka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TOM Práčata Rapša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780D91" w:rsidRPr="008D1EE2" w:rsidRDefault="00780D91" w:rsidP="002930C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780D91" w:rsidRPr="008D1EE2" w:rsidRDefault="00780D91" w:rsidP="002930C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:39: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:00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1:03: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noWrap/>
            <w:vAlign w:val="center"/>
            <w:hideMark/>
          </w:tcPr>
          <w:p w:rsidR="00780D91" w:rsidRPr="008D1EE2" w:rsidRDefault="00780D91" w:rsidP="002930C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780D91" w:rsidRPr="008D1EE2" w:rsidTr="00780D9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noWrap/>
            <w:vAlign w:val="center"/>
            <w:hideMark/>
          </w:tcPr>
          <w:p w:rsidR="00780D91" w:rsidRPr="008D1EE2" w:rsidRDefault="00780D91" w:rsidP="002930C9">
            <w:pPr>
              <w:pStyle w:val="tabulka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Sára Kicová (5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noWrap/>
            <w:vAlign w:val="center"/>
            <w:hideMark/>
          </w:tcPr>
          <w:p w:rsidR="00780D91" w:rsidRPr="008D1EE2" w:rsidRDefault="00780D91" w:rsidP="002930C9">
            <w:pPr>
              <w:pStyle w:val="tabulka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TOM Práčata Rapša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780D91" w:rsidRPr="008D1EE2" w:rsidRDefault="00780D91" w:rsidP="002930C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780D91" w:rsidRPr="008D1EE2" w:rsidRDefault="00780D91" w:rsidP="002930C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:41: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:00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1:07: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noWrap/>
            <w:vAlign w:val="center"/>
            <w:hideMark/>
          </w:tcPr>
          <w:p w:rsidR="00780D91" w:rsidRPr="008D1EE2" w:rsidRDefault="00780D91" w:rsidP="002930C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780D91" w:rsidRPr="008D1EE2" w:rsidTr="00780D9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noWrap/>
            <w:vAlign w:val="center"/>
            <w:hideMark/>
          </w:tcPr>
          <w:p w:rsidR="00780D91" w:rsidRPr="008D1EE2" w:rsidRDefault="00780D91" w:rsidP="002930C9">
            <w:pPr>
              <w:pStyle w:val="tabulka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Tereza Miklová (6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noWrap/>
            <w:vAlign w:val="center"/>
            <w:hideMark/>
          </w:tcPr>
          <w:p w:rsidR="00780D91" w:rsidRPr="008D1EE2" w:rsidRDefault="00780D91" w:rsidP="002930C9">
            <w:pPr>
              <w:pStyle w:val="tabulka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TOM Práčata Rapša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780D91" w:rsidRPr="008D1EE2" w:rsidRDefault="00780D91" w:rsidP="002930C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780D91" w:rsidRPr="008D1EE2" w:rsidRDefault="00780D91" w:rsidP="002930C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:43: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:00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1:10: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noWrap/>
            <w:vAlign w:val="center"/>
            <w:hideMark/>
          </w:tcPr>
          <w:p w:rsidR="00780D91" w:rsidRPr="008D1EE2" w:rsidRDefault="00780D91" w:rsidP="002930C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780D91" w:rsidRPr="008D1EE2" w:rsidTr="00780D9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noWrap/>
            <w:vAlign w:val="center"/>
            <w:hideMark/>
          </w:tcPr>
          <w:p w:rsidR="00780D91" w:rsidRPr="008D1EE2" w:rsidRDefault="00780D91" w:rsidP="002930C9">
            <w:pPr>
              <w:pStyle w:val="tabulka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Kristýna Holubová (6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noWrap/>
            <w:vAlign w:val="center"/>
            <w:hideMark/>
          </w:tcPr>
          <w:p w:rsidR="00780D91" w:rsidRPr="008D1EE2" w:rsidRDefault="00780D91" w:rsidP="002930C9">
            <w:pPr>
              <w:pStyle w:val="tabulka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TOM Práčata Rapša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780D91" w:rsidRPr="008D1EE2" w:rsidRDefault="00780D91" w:rsidP="002930C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780D91" w:rsidRPr="008D1EE2" w:rsidRDefault="00780D91" w:rsidP="002930C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:37: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:00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1:12: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noWrap/>
            <w:vAlign w:val="center"/>
            <w:hideMark/>
          </w:tcPr>
          <w:p w:rsidR="00780D91" w:rsidRPr="008D1EE2" w:rsidRDefault="00780D91" w:rsidP="002930C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780D91" w:rsidRPr="008D1EE2" w:rsidTr="00780D9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noWrap/>
            <w:vAlign w:val="center"/>
            <w:hideMark/>
          </w:tcPr>
          <w:p w:rsidR="00780D91" w:rsidRPr="008D1EE2" w:rsidRDefault="00780D91" w:rsidP="002930C9">
            <w:pPr>
              <w:pStyle w:val="tabulka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Nikola Cibulková (7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noWrap/>
            <w:vAlign w:val="center"/>
            <w:hideMark/>
          </w:tcPr>
          <w:p w:rsidR="00780D91" w:rsidRPr="008D1EE2" w:rsidRDefault="00780D91" w:rsidP="002930C9">
            <w:pPr>
              <w:pStyle w:val="tabulka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TOM Práčata Rapša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780D91" w:rsidRPr="008D1EE2" w:rsidRDefault="00780D91" w:rsidP="002930C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780D91" w:rsidRPr="008D1EE2" w:rsidRDefault="00780D91" w:rsidP="002930C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:56: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:00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1:20: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780D91" w:rsidRPr="008D1EE2" w:rsidRDefault="00780D91" w:rsidP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noWrap/>
            <w:vAlign w:val="center"/>
            <w:hideMark/>
          </w:tcPr>
          <w:p w:rsidR="00780D91" w:rsidRPr="008D1EE2" w:rsidRDefault="00780D91" w:rsidP="002930C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</w:tbl>
    <w:p w:rsidR="002930C9" w:rsidRPr="008D1EE2" w:rsidRDefault="002930C9">
      <w:pPr>
        <w:pStyle w:val="nadpis3"/>
        <w:spacing w:after="320" w:afterAutospacing="0"/>
        <w:rPr>
          <w:rFonts w:asciiTheme="minorHAnsi" w:hAnsiTheme="minorHAnsi" w:cstheme="minorHAnsi"/>
        </w:rPr>
      </w:pPr>
    </w:p>
    <w:p w:rsidR="002930C9" w:rsidRPr="008D1EE2" w:rsidRDefault="002930C9">
      <w:pPr>
        <w:pStyle w:val="nadpis3"/>
        <w:rPr>
          <w:rFonts w:asciiTheme="minorHAnsi" w:hAnsiTheme="minorHAnsi" w:cstheme="minorHAnsi"/>
        </w:rPr>
      </w:pPr>
      <w:r w:rsidRPr="008D1EE2">
        <w:rPr>
          <w:rFonts w:asciiTheme="minorHAnsi" w:hAnsiTheme="minorHAnsi" w:cstheme="minorHAnsi"/>
        </w:rPr>
        <w:lastRenderedPageBreak/>
        <w:t xml:space="preserve">Nejmladší žáci 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000000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44"/>
        <w:gridCol w:w="2533"/>
        <w:gridCol w:w="2966"/>
        <w:gridCol w:w="300"/>
        <w:gridCol w:w="300"/>
        <w:gridCol w:w="300"/>
        <w:gridCol w:w="329"/>
        <w:gridCol w:w="300"/>
        <w:gridCol w:w="300"/>
        <w:gridCol w:w="300"/>
        <w:gridCol w:w="300"/>
        <w:gridCol w:w="300"/>
        <w:gridCol w:w="300"/>
        <w:gridCol w:w="348"/>
        <w:gridCol w:w="300"/>
        <w:gridCol w:w="1102"/>
        <w:gridCol w:w="567"/>
        <w:gridCol w:w="1102"/>
        <w:gridCol w:w="1227"/>
        <w:gridCol w:w="789"/>
        <w:gridCol w:w="881"/>
      </w:tblGrid>
      <w:tr w:rsidR="002930C9" w:rsidRPr="008D1EE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avickatabulky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um.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avickatabulky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závodníci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avickatabulky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oddíl</w:t>
            </w:r>
          </w:p>
        </w:tc>
        <w:tc>
          <w:tcPr>
            <w:tcW w:w="0" w:type="auto"/>
            <w:gridSpan w:val="1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avickatabulky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stanoviště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noWrap/>
            <w:vAlign w:val="center"/>
            <w:hideMark/>
          </w:tcPr>
          <w:p w:rsidR="002930C9" w:rsidRPr="008D1EE2" w:rsidRDefault="002930C9">
            <w:pPr>
              <w:pStyle w:val="hlavickatabulky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na trati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avickatabulky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TM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avickatabulky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zdržení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avickatabulky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konečný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avickatabulky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body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avickatabulky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VT</w:t>
            </w:r>
          </w:p>
        </w:tc>
      </w:tr>
      <w:tr w:rsidR="00C45381" w:rsidRPr="008D1E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k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V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k"/>
              <w:rPr>
                <w:rFonts w:asciiTheme="minorHAnsi" w:hAnsiTheme="minorHAnsi" w:cstheme="minorHAnsi"/>
              </w:rPr>
            </w:pPr>
            <w:proofErr w:type="spellStart"/>
            <w:r w:rsidRPr="008D1EE2">
              <w:rPr>
                <w:rFonts w:asciiTheme="minorHAnsi" w:hAnsiTheme="minorHAnsi" w:cstheme="minorHAnsi"/>
              </w:rPr>
              <w:t>Oa</w:t>
            </w:r>
            <w:proofErr w:type="spellEnd"/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k"/>
              <w:rPr>
                <w:rFonts w:asciiTheme="minorHAnsi" w:hAnsiTheme="minorHAnsi" w:cstheme="minorHAnsi"/>
              </w:rPr>
            </w:pPr>
            <w:proofErr w:type="spellStart"/>
            <w:r w:rsidRPr="008D1EE2">
              <w:rPr>
                <w:rFonts w:asciiTheme="minorHAnsi" w:hAnsiTheme="minorHAnsi" w:cstheme="minorHAnsi"/>
              </w:rPr>
              <w:t>Om</w:t>
            </w:r>
            <w:proofErr w:type="spellEnd"/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k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LL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k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U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k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k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k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TT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k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k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KPČ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D1EE2" w:rsidRPr="008D1EE2" w:rsidTr="00BB494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noWrap/>
            <w:vAlign w:val="center"/>
            <w:hideMark/>
          </w:tcPr>
          <w:p w:rsidR="002930C9" w:rsidRPr="008D1EE2" w:rsidRDefault="002930C9">
            <w:pPr>
              <w:pStyle w:val="tabulka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Vojtěch Adam (4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noWrap/>
            <w:vAlign w:val="center"/>
            <w:hideMark/>
          </w:tcPr>
          <w:p w:rsidR="002930C9" w:rsidRPr="008D1EE2" w:rsidRDefault="002930C9">
            <w:pPr>
              <w:pStyle w:val="tabulka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TOM Práčata Rapša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:21: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:00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:26: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noWrap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III. VT</w:t>
            </w:r>
          </w:p>
        </w:tc>
      </w:tr>
      <w:tr w:rsidR="008D1EE2" w:rsidRPr="008D1EE2" w:rsidTr="008D1E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noWrap/>
            <w:vAlign w:val="center"/>
            <w:hideMark/>
          </w:tcPr>
          <w:p w:rsidR="002930C9" w:rsidRPr="008D1EE2" w:rsidRDefault="002930C9">
            <w:pPr>
              <w:pStyle w:val="tabulka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Ondřej Machač (5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noWrap/>
            <w:vAlign w:val="center"/>
            <w:hideMark/>
          </w:tcPr>
          <w:p w:rsidR="002930C9" w:rsidRPr="008D1EE2" w:rsidRDefault="002930C9">
            <w:pPr>
              <w:pStyle w:val="tabulka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TOM Práčata Rapša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:28: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:00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:35: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68,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noWrap/>
            <w:vAlign w:val="center"/>
            <w:hideMark/>
          </w:tcPr>
          <w:p w:rsidR="002930C9" w:rsidRPr="008D1EE2" w:rsidRDefault="004C5AFC" w:rsidP="004C5AFC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P</w:t>
            </w:r>
          </w:p>
        </w:tc>
      </w:tr>
      <w:tr w:rsidR="008D1EE2" w:rsidRPr="008D1EE2" w:rsidTr="008D1E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noWrap/>
            <w:vAlign w:val="center"/>
            <w:hideMark/>
          </w:tcPr>
          <w:p w:rsidR="002930C9" w:rsidRPr="008D1EE2" w:rsidRDefault="002930C9">
            <w:pPr>
              <w:pStyle w:val="tabulka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Ondřej Šikr (5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noWrap/>
            <w:vAlign w:val="center"/>
            <w:hideMark/>
          </w:tcPr>
          <w:p w:rsidR="002930C9" w:rsidRPr="008D1EE2" w:rsidRDefault="002930C9">
            <w:pPr>
              <w:pStyle w:val="tabulka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TOM Práčata Rapša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:29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:00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:37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61,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noWrap/>
            <w:vAlign w:val="center"/>
            <w:hideMark/>
          </w:tcPr>
          <w:p w:rsidR="002930C9" w:rsidRPr="008D1EE2" w:rsidRDefault="004C5AFC" w:rsidP="004C5AFC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P</w:t>
            </w:r>
          </w:p>
        </w:tc>
      </w:tr>
      <w:tr w:rsidR="008D1EE2" w:rsidRPr="008D1EE2" w:rsidTr="004C5A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noWrap/>
            <w:vAlign w:val="center"/>
            <w:hideMark/>
          </w:tcPr>
          <w:p w:rsidR="002930C9" w:rsidRPr="008D1EE2" w:rsidRDefault="002930C9">
            <w:pPr>
              <w:pStyle w:val="tabulka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Lukáš Móži (4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noWrap/>
            <w:vAlign w:val="center"/>
            <w:hideMark/>
          </w:tcPr>
          <w:p w:rsidR="002930C9" w:rsidRPr="008D1EE2" w:rsidRDefault="002930C9">
            <w:pPr>
              <w:pStyle w:val="tabulka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TOM Práčata Rapša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:23: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:00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:37: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61,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noWrap/>
            <w:vAlign w:val="center"/>
            <w:hideMark/>
          </w:tcPr>
          <w:p w:rsidR="002930C9" w:rsidRPr="004C5AFC" w:rsidRDefault="004C5AFC" w:rsidP="004C5AFC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4C5AFC">
              <w:rPr>
                <w:rFonts w:asciiTheme="minorHAnsi" w:eastAsia="Times New Roman" w:hAnsiTheme="minorHAnsi" w:cstheme="minorHAnsi"/>
                <w:b/>
              </w:rPr>
              <w:t>P</w:t>
            </w:r>
          </w:p>
        </w:tc>
      </w:tr>
      <w:tr w:rsidR="008D1EE2" w:rsidRPr="008D1EE2" w:rsidTr="00383E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noWrap/>
            <w:vAlign w:val="center"/>
            <w:hideMark/>
          </w:tcPr>
          <w:p w:rsidR="002930C9" w:rsidRPr="008D1EE2" w:rsidRDefault="002930C9">
            <w:pPr>
              <w:pStyle w:val="tabulka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Jaroslav Nistor (5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noWrap/>
            <w:vAlign w:val="center"/>
            <w:hideMark/>
          </w:tcPr>
          <w:p w:rsidR="002930C9" w:rsidRPr="008D1EE2" w:rsidRDefault="002930C9">
            <w:pPr>
              <w:pStyle w:val="tabulka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TOM Práčata Rapša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:21: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:00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:42: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noWrap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8D1EE2" w:rsidRPr="008D1EE2" w:rsidTr="00383E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noWrap/>
            <w:vAlign w:val="center"/>
            <w:hideMark/>
          </w:tcPr>
          <w:p w:rsidR="002930C9" w:rsidRPr="008D1EE2" w:rsidRDefault="002930C9">
            <w:pPr>
              <w:pStyle w:val="tabulka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Jiří Daněk (5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noWrap/>
            <w:vAlign w:val="center"/>
            <w:hideMark/>
          </w:tcPr>
          <w:p w:rsidR="002930C9" w:rsidRPr="008D1EE2" w:rsidRDefault="002930C9">
            <w:pPr>
              <w:pStyle w:val="tabulka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TOM Práčata Rapša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:30: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:00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:42: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40,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noWrap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8D1EE2" w:rsidRPr="008D1EE2" w:rsidTr="00383E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noWrap/>
            <w:vAlign w:val="center"/>
            <w:hideMark/>
          </w:tcPr>
          <w:p w:rsidR="002930C9" w:rsidRPr="008D1EE2" w:rsidRDefault="002930C9">
            <w:pPr>
              <w:pStyle w:val="tabulka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Milan Vaňátko (4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noWrap/>
            <w:vAlign w:val="center"/>
            <w:hideMark/>
          </w:tcPr>
          <w:p w:rsidR="002930C9" w:rsidRPr="008D1EE2" w:rsidRDefault="002930C9">
            <w:pPr>
              <w:pStyle w:val="tabulka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TOM Práčata Rapša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:15: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:00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:48: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17,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noWrap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8D1EE2" w:rsidRPr="008D1EE2" w:rsidTr="00383E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noWrap/>
            <w:vAlign w:val="center"/>
            <w:hideMark/>
          </w:tcPr>
          <w:p w:rsidR="002930C9" w:rsidRPr="008D1EE2" w:rsidRDefault="002930C9">
            <w:pPr>
              <w:pStyle w:val="tabulka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Daniel Karl (4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noWrap/>
            <w:vAlign w:val="center"/>
            <w:hideMark/>
          </w:tcPr>
          <w:p w:rsidR="002930C9" w:rsidRPr="008D1EE2" w:rsidRDefault="002930C9">
            <w:pPr>
              <w:pStyle w:val="tabulka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TOM Práčata Rapša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:27: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:00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:55: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noWrap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8D1EE2" w:rsidRPr="008D1EE2" w:rsidTr="00383E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noWrap/>
            <w:vAlign w:val="center"/>
            <w:hideMark/>
          </w:tcPr>
          <w:p w:rsidR="002930C9" w:rsidRPr="008D1EE2" w:rsidRDefault="002930C9">
            <w:pPr>
              <w:pStyle w:val="tabulka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Jakub Zvěřina (5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noWrap/>
            <w:vAlign w:val="center"/>
            <w:hideMark/>
          </w:tcPr>
          <w:p w:rsidR="002930C9" w:rsidRPr="008D1EE2" w:rsidRDefault="002930C9">
            <w:pPr>
              <w:pStyle w:val="tabulka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TOM Práčata Rapša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:51: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:00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1:19: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noWrap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</w:rPr>
            </w:pPr>
          </w:p>
        </w:tc>
      </w:tr>
    </w:tbl>
    <w:p w:rsidR="002930C9" w:rsidRPr="008D1EE2" w:rsidRDefault="002930C9">
      <w:pPr>
        <w:pStyle w:val="nadpis3"/>
        <w:rPr>
          <w:rFonts w:asciiTheme="minorHAnsi" w:hAnsiTheme="minorHAnsi" w:cstheme="minorHAnsi"/>
        </w:rPr>
      </w:pPr>
      <w:r w:rsidRPr="008D1EE2">
        <w:rPr>
          <w:rFonts w:asciiTheme="minorHAnsi" w:hAnsiTheme="minorHAnsi" w:cstheme="minorHAnsi"/>
        </w:rPr>
        <w:t xml:space="preserve">Mladší žákyně 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000000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27"/>
        <w:gridCol w:w="2792"/>
        <w:gridCol w:w="2883"/>
        <w:gridCol w:w="300"/>
        <w:gridCol w:w="300"/>
        <w:gridCol w:w="300"/>
        <w:gridCol w:w="329"/>
        <w:gridCol w:w="300"/>
        <w:gridCol w:w="300"/>
        <w:gridCol w:w="300"/>
        <w:gridCol w:w="300"/>
        <w:gridCol w:w="300"/>
        <w:gridCol w:w="300"/>
        <w:gridCol w:w="348"/>
        <w:gridCol w:w="300"/>
        <w:gridCol w:w="1071"/>
        <w:gridCol w:w="551"/>
        <w:gridCol w:w="1071"/>
        <w:gridCol w:w="1192"/>
        <w:gridCol w:w="767"/>
        <w:gridCol w:w="857"/>
      </w:tblGrid>
      <w:tr w:rsidR="002930C9" w:rsidRPr="008D1EE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avickatabulky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um.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avickatabulky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závodníci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avickatabulky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oddíl</w:t>
            </w:r>
          </w:p>
        </w:tc>
        <w:tc>
          <w:tcPr>
            <w:tcW w:w="0" w:type="auto"/>
            <w:gridSpan w:val="1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avickatabulky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stanoviště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noWrap/>
            <w:vAlign w:val="center"/>
            <w:hideMark/>
          </w:tcPr>
          <w:p w:rsidR="002930C9" w:rsidRPr="008D1EE2" w:rsidRDefault="002930C9">
            <w:pPr>
              <w:pStyle w:val="hlavickatabulky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na trati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avickatabulky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TM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avickatabulky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zdržení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avickatabulky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konečný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avickatabulky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body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avickatabulky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VT</w:t>
            </w:r>
          </w:p>
        </w:tc>
      </w:tr>
      <w:tr w:rsidR="00C45381" w:rsidRPr="008D1E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k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V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k"/>
              <w:rPr>
                <w:rFonts w:asciiTheme="minorHAnsi" w:hAnsiTheme="minorHAnsi" w:cstheme="minorHAnsi"/>
              </w:rPr>
            </w:pPr>
            <w:proofErr w:type="spellStart"/>
            <w:r w:rsidRPr="008D1EE2">
              <w:rPr>
                <w:rFonts w:asciiTheme="minorHAnsi" w:hAnsiTheme="minorHAnsi" w:cstheme="minorHAnsi"/>
              </w:rPr>
              <w:t>Oa</w:t>
            </w:r>
            <w:proofErr w:type="spellEnd"/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k"/>
              <w:rPr>
                <w:rFonts w:asciiTheme="minorHAnsi" w:hAnsiTheme="minorHAnsi" w:cstheme="minorHAnsi"/>
              </w:rPr>
            </w:pPr>
            <w:proofErr w:type="spellStart"/>
            <w:r w:rsidRPr="008D1EE2">
              <w:rPr>
                <w:rFonts w:asciiTheme="minorHAnsi" w:hAnsiTheme="minorHAnsi" w:cstheme="minorHAnsi"/>
              </w:rPr>
              <w:t>Om</w:t>
            </w:r>
            <w:proofErr w:type="spellEnd"/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k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LL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k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U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k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k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k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TT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k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k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KPČ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D1EE2" w:rsidRPr="008D1EE2" w:rsidTr="00BB494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noWrap/>
            <w:vAlign w:val="center"/>
            <w:hideMark/>
          </w:tcPr>
          <w:p w:rsidR="002930C9" w:rsidRPr="008D1EE2" w:rsidRDefault="002930C9">
            <w:pPr>
              <w:pStyle w:val="tabulka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Žaneta Kicová (2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noWrap/>
            <w:vAlign w:val="center"/>
            <w:hideMark/>
          </w:tcPr>
          <w:p w:rsidR="002930C9" w:rsidRPr="008D1EE2" w:rsidRDefault="002930C9">
            <w:pPr>
              <w:pStyle w:val="tabulka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TOM Práčata Rapša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:32: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:00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:42: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noWrap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III. VT</w:t>
            </w:r>
          </w:p>
        </w:tc>
      </w:tr>
      <w:tr w:rsidR="008D1EE2" w:rsidRPr="008D1EE2" w:rsidTr="008D1E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noWrap/>
            <w:vAlign w:val="center"/>
            <w:hideMark/>
          </w:tcPr>
          <w:p w:rsidR="002930C9" w:rsidRPr="008D1EE2" w:rsidRDefault="002930C9">
            <w:pPr>
              <w:pStyle w:val="tabulka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Tereza Žahourová (2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noWrap/>
            <w:vAlign w:val="center"/>
            <w:hideMark/>
          </w:tcPr>
          <w:p w:rsidR="002930C9" w:rsidRPr="008D1EE2" w:rsidRDefault="002930C9">
            <w:pPr>
              <w:pStyle w:val="tabulka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TOM Práčata Rapša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:30: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:00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:55: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69,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noWrap/>
            <w:vAlign w:val="center"/>
            <w:hideMark/>
          </w:tcPr>
          <w:p w:rsidR="002930C9" w:rsidRPr="008D1EE2" w:rsidRDefault="004C5AFC" w:rsidP="004C5AFC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P</w:t>
            </w:r>
          </w:p>
        </w:tc>
      </w:tr>
      <w:tr w:rsidR="008D1EE2" w:rsidRPr="008D1EE2" w:rsidTr="008D1E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noWrap/>
            <w:vAlign w:val="center"/>
            <w:hideMark/>
          </w:tcPr>
          <w:p w:rsidR="002930C9" w:rsidRPr="008D1EE2" w:rsidRDefault="002930C9">
            <w:pPr>
              <w:pStyle w:val="tabulka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Nicole Faktorová (2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noWrap/>
            <w:vAlign w:val="center"/>
            <w:hideMark/>
          </w:tcPr>
          <w:p w:rsidR="002930C9" w:rsidRPr="008D1EE2" w:rsidRDefault="002930C9">
            <w:pPr>
              <w:pStyle w:val="tabulka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TOM Práčata Rapša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:35: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:00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:56: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66,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noWrap/>
            <w:vAlign w:val="center"/>
            <w:hideMark/>
          </w:tcPr>
          <w:p w:rsidR="002930C9" w:rsidRPr="008D1EE2" w:rsidRDefault="004C5AFC" w:rsidP="004C5AFC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P</w:t>
            </w:r>
          </w:p>
        </w:tc>
      </w:tr>
      <w:tr w:rsidR="008D1EE2" w:rsidRPr="008D1EE2" w:rsidTr="00383E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noWrap/>
            <w:vAlign w:val="center"/>
            <w:hideMark/>
          </w:tcPr>
          <w:p w:rsidR="002930C9" w:rsidRPr="008D1EE2" w:rsidRDefault="002930C9">
            <w:pPr>
              <w:pStyle w:val="tabulka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Aneta Vařilová (3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noWrap/>
            <w:vAlign w:val="center"/>
            <w:hideMark/>
          </w:tcPr>
          <w:p w:rsidR="002930C9" w:rsidRPr="008D1EE2" w:rsidRDefault="002930C9">
            <w:pPr>
              <w:pStyle w:val="tabulka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TOM Práčata Rapša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:37: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:00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1:10: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34,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noWrap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</w:rPr>
            </w:pPr>
          </w:p>
        </w:tc>
      </w:tr>
    </w:tbl>
    <w:p w:rsidR="002930C9" w:rsidRPr="008D1EE2" w:rsidRDefault="002930C9">
      <w:pPr>
        <w:pStyle w:val="nadpis3"/>
        <w:spacing w:after="320" w:afterAutospacing="0"/>
        <w:rPr>
          <w:rFonts w:asciiTheme="minorHAnsi" w:hAnsiTheme="minorHAnsi" w:cstheme="minorHAnsi"/>
        </w:rPr>
      </w:pPr>
    </w:p>
    <w:p w:rsidR="00383E32" w:rsidRPr="008D1EE2" w:rsidRDefault="00383E32">
      <w:pPr>
        <w:rPr>
          <w:rFonts w:asciiTheme="minorHAnsi" w:hAnsiTheme="minorHAnsi" w:cstheme="minorHAnsi"/>
          <w:sz w:val="32"/>
          <w:szCs w:val="32"/>
        </w:rPr>
      </w:pPr>
      <w:r w:rsidRPr="008D1EE2">
        <w:rPr>
          <w:rFonts w:asciiTheme="minorHAnsi" w:hAnsiTheme="minorHAnsi" w:cstheme="minorHAnsi"/>
        </w:rPr>
        <w:br w:type="page"/>
      </w:r>
    </w:p>
    <w:p w:rsidR="002930C9" w:rsidRPr="008D1EE2" w:rsidRDefault="002930C9">
      <w:pPr>
        <w:pStyle w:val="nadpis3"/>
        <w:rPr>
          <w:rFonts w:asciiTheme="minorHAnsi" w:hAnsiTheme="minorHAnsi" w:cstheme="minorHAnsi"/>
        </w:rPr>
      </w:pPr>
      <w:r w:rsidRPr="008D1EE2">
        <w:rPr>
          <w:rFonts w:asciiTheme="minorHAnsi" w:hAnsiTheme="minorHAnsi" w:cstheme="minorHAnsi"/>
        </w:rPr>
        <w:lastRenderedPageBreak/>
        <w:t xml:space="preserve">Mladší žáci 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000000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40"/>
        <w:gridCol w:w="2607"/>
        <w:gridCol w:w="2942"/>
        <w:gridCol w:w="300"/>
        <w:gridCol w:w="300"/>
        <w:gridCol w:w="300"/>
        <w:gridCol w:w="329"/>
        <w:gridCol w:w="300"/>
        <w:gridCol w:w="300"/>
        <w:gridCol w:w="300"/>
        <w:gridCol w:w="300"/>
        <w:gridCol w:w="300"/>
        <w:gridCol w:w="300"/>
        <w:gridCol w:w="348"/>
        <w:gridCol w:w="300"/>
        <w:gridCol w:w="1093"/>
        <w:gridCol w:w="562"/>
        <w:gridCol w:w="1093"/>
        <w:gridCol w:w="1217"/>
        <w:gridCol w:w="783"/>
        <w:gridCol w:w="874"/>
      </w:tblGrid>
      <w:tr w:rsidR="002930C9" w:rsidRPr="008D1EE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avickatabulky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um.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avickatabulky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závodníci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avickatabulky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oddíl</w:t>
            </w:r>
          </w:p>
        </w:tc>
        <w:tc>
          <w:tcPr>
            <w:tcW w:w="0" w:type="auto"/>
            <w:gridSpan w:val="1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avickatabulky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stanoviště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noWrap/>
            <w:vAlign w:val="center"/>
            <w:hideMark/>
          </w:tcPr>
          <w:p w:rsidR="002930C9" w:rsidRPr="008D1EE2" w:rsidRDefault="002930C9">
            <w:pPr>
              <w:pStyle w:val="hlavickatabulky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na trati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avickatabulky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TM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avickatabulky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zdržení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avickatabulky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konečný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avickatabulky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body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avickatabulky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VT</w:t>
            </w:r>
          </w:p>
        </w:tc>
      </w:tr>
      <w:tr w:rsidR="00C45381" w:rsidRPr="008D1E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k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V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k"/>
              <w:rPr>
                <w:rFonts w:asciiTheme="minorHAnsi" w:hAnsiTheme="minorHAnsi" w:cstheme="minorHAnsi"/>
              </w:rPr>
            </w:pPr>
            <w:proofErr w:type="spellStart"/>
            <w:r w:rsidRPr="008D1EE2">
              <w:rPr>
                <w:rFonts w:asciiTheme="minorHAnsi" w:hAnsiTheme="minorHAnsi" w:cstheme="minorHAnsi"/>
              </w:rPr>
              <w:t>Oa</w:t>
            </w:r>
            <w:proofErr w:type="spellEnd"/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k"/>
              <w:rPr>
                <w:rFonts w:asciiTheme="minorHAnsi" w:hAnsiTheme="minorHAnsi" w:cstheme="minorHAnsi"/>
              </w:rPr>
            </w:pPr>
            <w:proofErr w:type="spellStart"/>
            <w:r w:rsidRPr="008D1EE2">
              <w:rPr>
                <w:rFonts w:asciiTheme="minorHAnsi" w:hAnsiTheme="minorHAnsi" w:cstheme="minorHAnsi"/>
              </w:rPr>
              <w:t>Om</w:t>
            </w:r>
            <w:proofErr w:type="spellEnd"/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k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LL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k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U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k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k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k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TT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k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k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KPČ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45381" w:rsidRPr="008D1EE2" w:rsidTr="00BB494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noWrap/>
            <w:vAlign w:val="center"/>
            <w:hideMark/>
          </w:tcPr>
          <w:p w:rsidR="002930C9" w:rsidRPr="008D1EE2" w:rsidRDefault="002930C9">
            <w:pPr>
              <w:pStyle w:val="tabulka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František Ouška (3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noWrap/>
            <w:vAlign w:val="center"/>
            <w:hideMark/>
          </w:tcPr>
          <w:p w:rsidR="002930C9" w:rsidRPr="008D1EE2" w:rsidRDefault="002930C9">
            <w:pPr>
              <w:pStyle w:val="tabulka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TOM Práčata Rapša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:23: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:00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:26: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noWrap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III. VT</w:t>
            </w:r>
          </w:p>
        </w:tc>
      </w:tr>
      <w:tr w:rsidR="00C45381" w:rsidRPr="008D1EE2" w:rsidTr="008D1E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noWrap/>
            <w:vAlign w:val="center"/>
            <w:hideMark/>
          </w:tcPr>
          <w:p w:rsidR="002930C9" w:rsidRPr="008D1EE2" w:rsidRDefault="002930C9">
            <w:pPr>
              <w:pStyle w:val="tabulka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Jakub Střítecký (2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noWrap/>
            <w:vAlign w:val="center"/>
            <w:hideMark/>
          </w:tcPr>
          <w:p w:rsidR="002930C9" w:rsidRPr="008D1EE2" w:rsidRDefault="002930C9">
            <w:pPr>
              <w:pStyle w:val="tabulka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TOM Práčata Rapša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:25: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:00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:33: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71,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noWrap/>
            <w:vAlign w:val="center"/>
            <w:hideMark/>
          </w:tcPr>
          <w:p w:rsidR="002930C9" w:rsidRPr="004C5AFC" w:rsidRDefault="004C5AFC" w:rsidP="004C5AFC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P</w:t>
            </w:r>
          </w:p>
        </w:tc>
      </w:tr>
      <w:tr w:rsidR="00C45381" w:rsidRPr="008D1EE2" w:rsidTr="008D1E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noWrap/>
            <w:vAlign w:val="center"/>
            <w:hideMark/>
          </w:tcPr>
          <w:p w:rsidR="002930C9" w:rsidRPr="008D1EE2" w:rsidRDefault="002930C9">
            <w:pPr>
              <w:pStyle w:val="tabulka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Vojtěch Nistor (2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noWrap/>
            <w:vAlign w:val="center"/>
            <w:hideMark/>
          </w:tcPr>
          <w:p w:rsidR="002930C9" w:rsidRPr="008D1EE2" w:rsidRDefault="002930C9">
            <w:pPr>
              <w:pStyle w:val="tabulka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TOM Práčata Rapša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:22: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:00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:34: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noWrap/>
            <w:vAlign w:val="center"/>
            <w:hideMark/>
          </w:tcPr>
          <w:p w:rsidR="002930C9" w:rsidRPr="004C5AFC" w:rsidRDefault="004C5AFC" w:rsidP="004C5AFC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P</w:t>
            </w:r>
          </w:p>
        </w:tc>
      </w:tr>
      <w:tr w:rsidR="004C5AFC" w:rsidRPr="008D1EE2" w:rsidTr="004C5A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noWrap/>
            <w:vAlign w:val="center"/>
            <w:hideMark/>
          </w:tcPr>
          <w:p w:rsidR="002930C9" w:rsidRPr="008D1EE2" w:rsidRDefault="002930C9">
            <w:pPr>
              <w:pStyle w:val="tabulka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Jan Rácz (2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noWrap/>
            <w:vAlign w:val="center"/>
            <w:hideMark/>
          </w:tcPr>
          <w:p w:rsidR="002930C9" w:rsidRPr="008D1EE2" w:rsidRDefault="002930C9">
            <w:pPr>
              <w:pStyle w:val="tabulka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TOM Práčata Rapša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:25: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:00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:35: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65,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noWrap/>
            <w:vAlign w:val="center"/>
            <w:hideMark/>
          </w:tcPr>
          <w:p w:rsidR="002930C9" w:rsidRPr="004C5AFC" w:rsidRDefault="004C5AFC" w:rsidP="004C5AFC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P</w:t>
            </w:r>
          </w:p>
        </w:tc>
      </w:tr>
      <w:tr w:rsidR="004C5AFC" w:rsidRPr="008D1EE2" w:rsidTr="004C5A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noWrap/>
            <w:vAlign w:val="center"/>
            <w:hideMark/>
          </w:tcPr>
          <w:p w:rsidR="002930C9" w:rsidRPr="008D1EE2" w:rsidRDefault="002930C9">
            <w:pPr>
              <w:pStyle w:val="tabulka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 xml:space="preserve">Jakub </w:t>
            </w:r>
            <w:proofErr w:type="spellStart"/>
            <w:r w:rsidRPr="008D1EE2">
              <w:rPr>
                <w:rFonts w:asciiTheme="minorHAnsi" w:hAnsiTheme="minorHAnsi" w:cstheme="minorHAnsi"/>
              </w:rPr>
              <w:t>Adensam</w:t>
            </w:r>
            <w:proofErr w:type="spellEnd"/>
            <w:r w:rsidRPr="008D1EE2">
              <w:rPr>
                <w:rFonts w:asciiTheme="minorHAnsi" w:hAnsiTheme="minorHAnsi" w:cstheme="minorHAnsi"/>
              </w:rPr>
              <w:t xml:space="preserve"> (3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noWrap/>
            <w:vAlign w:val="center"/>
            <w:hideMark/>
          </w:tcPr>
          <w:p w:rsidR="002930C9" w:rsidRPr="008D1EE2" w:rsidRDefault="002930C9">
            <w:pPr>
              <w:pStyle w:val="tabulka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TOM Práčata Rapša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:27: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:00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:42: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39,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noWrap/>
            <w:vAlign w:val="center"/>
            <w:hideMark/>
          </w:tcPr>
          <w:p w:rsidR="002930C9" w:rsidRPr="004C5AFC" w:rsidRDefault="004C5AFC" w:rsidP="004C5AFC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P</w:t>
            </w:r>
          </w:p>
        </w:tc>
      </w:tr>
      <w:tr w:rsidR="00C45381" w:rsidRPr="008D1EE2" w:rsidTr="00383E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noWrap/>
            <w:vAlign w:val="center"/>
            <w:hideMark/>
          </w:tcPr>
          <w:p w:rsidR="002930C9" w:rsidRPr="008D1EE2" w:rsidRDefault="002930C9">
            <w:pPr>
              <w:pStyle w:val="tabulka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Kryštof Růžička (2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noWrap/>
            <w:vAlign w:val="center"/>
            <w:hideMark/>
          </w:tcPr>
          <w:p w:rsidR="002930C9" w:rsidRPr="008D1EE2" w:rsidRDefault="002930C9">
            <w:pPr>
              <w:pStyle w:val="tabulka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TOM Práčata Rapša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:25: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:00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:44: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31,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noWrap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C45381" w:rsidRPr="008D1EE2" w:rsidTr="00383E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noWrap/>
            <w:vAlign w:val="center"/>
            <w:hideMark/>
          </w:tcPr>
          <w:p w:rsidR="002930C9" w:rsidRPr="008D1EE2" w:rsidRDefault="002930C9">
            <w:pPr>
              <w:pStyle w:val="tabulka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Jiří Beníšek (2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noWrap/>
            <w:vAlign w:val="center"/>
            <w:hideMark/>
          </w:tcPr>
          <w:p w:rsidR="002930C9" w:rsidRPr="008D1EE2" w:rsidRDefault="002930C9">
            <w:pPr>
              <w:pStyle w:val="tabulka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TOM Práčata Rapša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:35: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:00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:45: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27,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noWrap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C45381" w:rsidRPr="008D1EE2" w:rsidTr="00383E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noWrap/>
            <w:vAlign w:val="center"/>
            <w:hideMark/>
          </w:tcPr>
          <w:p w:rsidR="002930C9" w:rsidRPr="008D1EE2" w:rsidRDefault="002930C9">
            <w:pPr>
              <w:pStyle w:val="tabulka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Lukáš Herzog (3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noWrap/>
            <w:vAlign w:val="center"/>
            <w:hideMark/>
          </w:tcPr>
          <w:p w:rsidR="002930C9" w:rsidRPr="008D1EE2" w:rsidRDefault="002930C9">
            <w:pPr>
              <w:pStyle w:val="tabulka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TOM Práčata Rapša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:35: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:00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1:06: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noWrap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</w:rPr>
            </w:pPr>
          </w:p>
        </w:tc>
      </w:tr>
    </w:tbl>
    <w:p w:rsidR="002930C9" w:rsidRPr="008D1EE2" w:rsidRDefault="002930C9">
      <w:pPr>
        <w:pStyle w:val="nadpis3"/>
        <w:rPr>
          <w:rFonts w:asciiTheme="minorHAnsi" w:hAnsiTheme="minorHAnsi" w:cstheme="minorHAnsi"/>
        </w:rPr>
      </w:pPr>
      <w:r w:rsidRPr="008D1EE2">
        <w:rPr>
          <w:rFonts w:asciiTheme="minorHAnsi" w:hAnsiTheme="minorHAnsi" w:cstheme="minorHAnsi"/>
        </w:rPr>
        <w:t xml:space="preserve">Starší žákyně 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000000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96"/>
        <w:gridCol w:w="3218"/>
        <w:gridCol w:w="2747"/>
        <w:gridCol w:w="300"/>
        <w:gridCol w:w="300"/>
        <w:gridCol w:w="300"/>
        <w:gridCol w:w="329"/>
        <w:gridCol w:w="300"/>
        <w:gridCol w:w="300"/>
        <w:gridCol w:w="300"/>
        <w:gridCol w:w="300"/>
        <w:gridCol w:w="300"/>
        <w:gridCol w:w="300"/>
        <w:gridCol w:w="348"/>
        <w:gridCol w:w="300"/>
        <w:gridCol w:w="1021"/>
        <w:gridCol w:w="525"/>
        <w:gridCol w:w="1021"/>
        <w:gridCol w:w="1136"/>
        <w:gridCol w:w="731"/>
        <w:gridCol w:w="816"/>
      </w:tblGrid>
      <w:tr w:rsidR="002930C9" w:rsidRPr="008D1EE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avickatabulky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um.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avickatabulky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závodníci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avickatabulky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oddíl</w:t>
            </w:r>
          </w:p>
        </w:tc>
        <w:tc>
          <w:tcPr>
            <w:tcW w:w="0" w:type="auto"/>
            <w:gridSpan w:val="1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avickatabulky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stanoviště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noWrap/>
            <w:vAlign w:val="center"/>
            <w:hideMark/>
          </w:tcPr>
          <w:p w:rsidR="002930C9" w:rsidRPr="008D1EE2" w:rsidRDefault="002930C9">
            <w:pPr>
              <w:pStyle w:val="hlavickatabulky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na trati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avickatabulky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TM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avickatabulky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zdržení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avickatabulky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konečný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avickatabulky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body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avickatabulky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VT</w:t>
            </w:r>
          </w:p>
        </w:tc>
      </w:tr>
      <w:tr w:rsidR="00C45381" w:rsidRPr="008D1E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k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V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k"/>
              <w:rPr>
                <w:rFonts w:asciiTheme="minorHAnsi" w:hAnsiTheme="minorHAnsi" w:cstheme="minorHAnsi"/>
              </w:rPr>
            </w:pPr>
            <w:proofErr w:type="spellStart"/>
            <w:r w:rsidRPr="008D1EE2">
              <w:rPr>
                <w:rFonts w:asciiTheme="minorHAnsi" w:hAnsiTheme="minorHAnsi" w:cstheme="minorHAnsi"/>
              </w:rPr>
              <w:t>Oa</w:t>
            </w:r>
            <w:proofErr w:type="spellEnd"/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k"/>
              <w:rPr>
                <w:rFonts w:asciiTheme="minorHAnsi" w:hAnsiTheme="minorHAnsi" w:cstheme="minorHAnsi"/>
              </w:rPr>
            </w:pPr>
            <w:proofErr w:type="spellStart"/>
            <w:r w:rsidRPr="008D1EE2">
              <w:rPr>
                <w:rFonts w:asciiTheme="minorHAnsi" w:hAnsiTheme="minorHAnsi" w:cstheme="minorHAnsi"/>
              </w:rPr>
              <w:t>Om</w:t>
            </w:r>
            <w:proofErr w:type="spellEnd"/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k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LL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k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U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k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k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k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TT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k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k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KPČ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45381" w:rsidRPr="008D1EE2" w:rsidTr="00BB494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noWrap/>
            <w:vAlign w:val="center"/>
            <w:hideMark/>
          </w:tcPr>
          <w:p w:rsidR="002930C9" w:rsidRPr="008D1EE2" w:rsidRDefault="002930C9">
            <w:pPr>
              <w:pStyle w:val="tabulka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Anna Círalová (0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noWrap/>
            <w:vAlign w:val="center"/>
            <w:hideMark/>
          </w:tcPr>
          <w:p w:rsidR="002930C9" w:rsidRPr="008D1EE2" w:rsidRDefault="002930C9">
            <w:pPr>
              <w:pStyle w:val="tabulka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TOM Práčata Rapša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:17: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:00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:20: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noWrap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III. VT</w:t>
            </w:r>
          </w:p>
        </w:tc>
      </w:tr>
      <w:tr w:rsidR="00C45381" w:rsidRPr="008D1EE2" w:rsidTr="00BB494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noWrap/>
            <w:vAlign w:val="center"/>
            <w:hideMark/>
          </w:tcPr>
          <w:p w:rsidR="002930C9" w:rsidRPr="008D1EE2" w:rsidRDefault="002930C9">
            <w:pPr>
              <w:pStyle w:val="tabulka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Gabriela Jandová (0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noWrap/>
            <w:vAlign w:val="center"/>
            <w:hideMark/>
          </w:tcPr>
          <w:p w:rsidR="002930C9" w:rsidRPr="008D1EE2" w:rsidRDefault="002930C9">
            <w:pPr>
              <w:pStyle w:val="tabulka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ZŠ Č. Velenic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:20: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:00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:22: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87,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noWrap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C45381" w:rsidRPr="008D1EE2" w:rsidTr="008D1E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noWrap/>
            <w:vAlign w:val="center"/>
            <w:hideMark/>
          </w:tcPr>
          <w:p w:rsidR="002930C9" w:rsidRPr="008D1EE2" w:rsidRDefault="002930C9">
            <w:pPr>
              <w:pStyle w:val="tabulka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Michaela Kováčová (1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noWrap/>
            <w:vAlign w:val="center"/>
            <w:hideMark/>
          </w:tcPr>
          <w:p w:rsidR="002930C9" w:rsidRPr="008D1EE2" w:rsidRDefault="002930C9">
            <w:pPr>
              <w:pStyle w:val="tabulka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TOM Práčata Rapša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:21: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:00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:26: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70,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noWrap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C45381" w:rsidRPr="008D1EE2" w:rsidTr="00383E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noWrap/>
            <w:vAlign w:val="center"/>
            <w:hideMark/>
          </w:tcPr>
          <w:p w:rsidR="002930C9" w:rsidRPr="008D1EE2" w:rsidRDefault="002930C9">
            <w:pPr>
              <w:pStyle w:val="tabulka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 xml:space="preserve">Viktorie </w:t>
            </w:r>
            <w:proofErr w:type="spellStart"/>
            <w:r w:rsidRPr="008D1EE2">
              <w:rPr>
                <w:rFonts w:asciiTheme="minorHAnsi" w:hAnsiTheme="minorHAnsi" w:cstheme="minorHAnsi"/>
              </w:rPr>
              <w:t>Stumbauerová</w:t>
            </w:r>
            <w:proofErr w:type="spellEnd"/>
            <w:r w:rsidRPr="008D1EE2">
              <w:rPr>
                <w:rFonts w:asciiTheme="minorHAnsi" w:hAnsiTheme="minorHAnsi" w:cstheme="minorHAnsi"/>
              </w:rPr>
              <w:t xml:space="preserve"> (1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noWrap/>
            <w:vAlign w:val="center"/>
            <w:hideMark/>
          </w:tcPr>
          <w:p w:rsidR="002930C9" w:rsidRPr="008D1EE2" w:rsidRDefault="002930C9">
            <w:pPr>
              <w:pStyle w:val="tabulka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TOM Práčata Rapša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:23: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:00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:26: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66,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noWrap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C45381" w:rsidRPr="008D1EE2" w:rsidTr="00383E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noWrap/>
            <w:vAlign w:val="center"/>
            <w:hideMark/>
          </w:tcPr>
          <w:p w:rsidR="002930C9" w:rsidRPr="008D1EE2" w:rsidRDefault="002930C9">
            <w:pPr>
              <w:pStyle w:val="tabulka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 xml:space="preserve">Simona </w:t>
            </w:r>
            <w:proofErr w:type="spellStart"/>
            <w:r w:rsidRPr="008D1EE2">
              <w:rPr>
                <w:rFonts w:asciiTheme="minorHAnsi" w:hAnsiTheme="minorHAnsi" w:cstheme="minorHAnsi"/>
              </w:rPr>
              <w:t>Adensamová</w:t>
            </w:r>
            <w:proofErr w:type="spellEnd"/>
            <w:r w:rsidRPr="008D1EE2">
              <w:rPr>
                <w:rFonts w:asciiTheme="minorHAnsi" w:hAnsiTheme="minorHAnsi" w:cstheme="minorHAnsi"/>
              </w:rPr>
              <w:t xml:space="preserve"> (1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noWrap/>
            <w:vAlign w:val="center"/>
            <w:hideMark/>
          </w:tcPr>
          <w:p w:rsidR="002930C9" w:rsidRPr="008D1EE2" w:rsidRDefault="002930C9">
            <w:pPr>
              <w:pStyle w:val="tabulka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TOM Práčata Rapša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:23: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:00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:27: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65,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noWrap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C45381" w:rsidRPr="008D1EE2" w:rsidTr="00383E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noWrap/>
            <w:vAlign w:val="center"/>
            <w:hideMark/>
          </w:tcPr>
          <w:p w:rsidR="002930C9" w:rsidRPr="008D1EE2" w:rsidRDefault="002930C9">
            <w:pPr>
              <w:pStyle w:val="tabulka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Anna Záhorovská (0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noWrap/>
            <w:vAlign w:val="center"/>
            <w:hideMark/>
          </w:tcPr>
          <w:p w:rsidR="002930C9" w:rsidRPr="008D1EE2" w:rsidRDefault="002930C9">
            <w:pPr>
              <w:pStyle w:val="tabulka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TOM Práčata Rapša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:25: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:00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:30: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50,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noWrap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C45381" w:rsidRPr="008D1EE2" w:rsidTr="00383E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noWrap/>
            <w:vAlign w:val="center"/>
            <w:hideMark/>
          </w:tcPr>
          <w:p w:rsidR="002930C9" w:rsidRPr="008D1EE2" w:rsidRDefault="002930C9">
            <w:pPr>
              <w:pStyle w:val="tabulka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 xml:space="preserve">Kristýna </w:t>
            </w:r>
            <w:proofErr w:type="spellStart"/>
            <w:r w:rsidRPr="008D1EE2">
              <w:rPr>
                <w:rFonts w:asciiTheme="minorHAnsi" w:hAnsiTheme="minorHAnsi" w:cstheme="minorHAnsi"/>
              </w:rPr>
              <w:t>Trieblová</w:t>
            </w:r>
            <w:proofErr w:type="spellEnd"/>
            <w:r w:rsidRPr="008D1EE2">
              <w:rPr>
                <w:rFonts w:asciiTheme="minorHAnsi" w:hAnsiTheme="minorHAnsi" w:cstheme="minorHAnsi"/>
              </w:rPr>
              <w:t xml:space="preserve"> (0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noWrap/>
            <w:vAlign w:val="center"/>
            <w:hideMark/>
          </w:tcPr>
          <w:p w:rsidR="002930C9" w:rsidRPr="008D1EE2" w:rsidRDefault="002930C9">
            <w:pPr>
              <w:pStyle w:val="tabulka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ZŠ Č. Velenic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:24: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:00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:30: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47,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noWrap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C45381" w:rsidRPr="008D1EE2" w:rsidTr="00383E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noWrap/>
            <w:vAlign w:val="center"/>
            <w:hideMark/>
          </w:tcPr>
          <w:p w:rsidR="002930C9" w:rsidRPr="008D1EE2" w:rsidRDefault="002930C9">
            <w:pPr>
              <w:pStyle w:val="tabulka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Gabriela Vařilová (0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noWrap/>
            <w:vAlign w:val="center"/>
            <w:hideMark/>
          </w:tcPr>
          <w:p w:rsidR="002930C9" w:rsidRPr="008D1EE2" w:rsidRDefault="002930C9">
            <w:pPr>
              <w:pStyle w:val="tabulka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TOM Práčata Rapša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:27: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:00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:32: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39,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noWrap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C45381" w:rsidRPr="008D1EE2" w:rsidTr="00383E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noWrap/>
            <w:vAlign w:val="center"/>
            <w:hideMark/>
          </w:tcPr>
          <w:p w:rsidR="002930C9" w:rsidRPr="008D1EE2" w:rsidRDefault="002930C9">
            <w:pPr>
              <w:pStyle w:val="tabulka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Sára Svobodová (1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noWrap/>
            <w:vAlign w:val="center"/>
            <w:hideMark/>
          </w:tcPr>
          <w:p w:rsidR="002930C9" w:rsidRPr="008D1EE2" w:rsidRDefault="002930C9">
            <w:pPr>
              <w:pStyle w:val="tabulka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TOM Práčata Rapša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:27: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:00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:33: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35,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noWrap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C45381" w:rsidRPr="008D1EE2" w:rsidTr="00383E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noWrap/>
            <w:vAlign w:val="center"/>
            <w:hideMark/>
          </w:tcPr>
          <w:p w:rsidR="002930C9" w:rsidRPr="008D1EE2" w:rsidRDefault="002930C9">
            <w:pPr>
              <w:pStyle w:val="tabulka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Natálie Móžiová (1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noWrap/>
            <w:vAlign w:val="center"/>
            <w:hideMark/>
          </w:tcPr>
          <w:p w:rsidR="002930C9" w:rsidRPr="008D1EE2" w:rsidRDefault="002930C9">
            <w:pPr>
              <w:pStyle w:val="tabulka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TOM Práčata Rapša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:29: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:00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:35: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25,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noWrap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C45381" w:rsidRPr="008D1EE2" w:rsidTr="00383E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noWrap/>
            <w:vAlign w:val="center"/>
            <w:hideMark/>
          </w:tcPr>
          <w:p w:rsidR="002930C9" w:rsidRPr="008D1EE2" w:rsidRDefault="002930C9">
            <w:pPr>
              <w:pStyle w:val="tabulka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Barbora Holubová (0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noWrap/>
            <w:vAlign w:val="center"/>
            <w:hideMark/>
          </w:tcPr>
          <w:p w:rsidR="002930C9" w:rsidRPr="008D1EE2" w:rsidRDefault="002930C9">
            <w:pPr>
              <w:pStyle w:val="tabulka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TOM Práčata Rapša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:27: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:00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:35: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21,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noWrap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C45381" w:rsidRPr="008D1EE2" w:rsidTr="00383E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noWrap/>
            <w:vAlign w:val="center"/>
            <w:hideMark/>
          </w:tcPr>
          <w:p w:rsidR="002930C9" w:rsidRPr="008D1EE2" w:rsidRDefault="002930C9">
            <w:pPr>
              <w:pStyle w:val="tabulka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Anna Tonková (0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noWrap/>
            <w:vAlign w:val="center"/>
            <w:hideMark/>
          </w:tcPr>
          <w:p w:rsidR="002930C9" w:rsidRPr="008D1EE2" w:rsidRDefault="002930C9">
            <w:pPr>
              <w:pStyle w:val="tabulka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ZŠ Č. Velenic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:36: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:00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:48: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noWrap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</w:rPr>
            </w:pPr>
          </w:p>
        </w:tc>
      </w:tr>
    </w:tbl>
    <w:p w:rsidR="002930C9" w:rsidRPr="008D1EE2" w:rsidRDefault="002930C9">
      <w:pPr>
        <w:pStyle w:val="nadpis3"/>
        <w:rPr>
          <w:rFonts w:asciiTheme="minorHAnsi" w:hAnsiTheme="minorHAnsi" w:cstheme="minorHAnsi"/>
        </w:rPr>
      </w:pPr>
      <w:r w:rsidRPr="008D1EE2">
        <w:rPr>
          <w:rFonts w:asciiTheme="minorHAnsi" w:hAnsiTheme="minorHAnsi" w:cstheme="minorHAnsi"/>
        </w:rPr>
        <w:lastRenderedPageBreak/>
        <w:t xml:space="preserve">Starší žáci 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000000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32"/>
        <w:gridCol w:w="2717"/>
        <w:gridCol w:w="2907"/>
        <w:gridCol w:w="300"/>
        <w:gridCol w:w="300"/>
        <w:gridCol w:w="300"/>
        <w:gridCol w:w="329"/>
        <w:gridCol w:w="300"/>
        <w:gridCol w:w="300"/>
        <w:gridCol w:w="300"/>
        <w:gridCol w:w="300"/>
        <w:gridCol w:w="300"/>
        <w:gridCol w:w="300"/>
        <w:gridCol w:w="348"/>
        <w:gridCol w:w="300"/>
        <w:gridCol w:w="1080"/>
        <w:gridCol w:w="555"/>
        <w:gridCol w:w="1080"/>
        <w:gridCol w:w="1202"/>
        <w:gridCol w:w="774"/>
        <w:gridCol w:w="864"/>
      </w:tblGrid>
      <w:tr w:rsidR="002930C9" w:rsidRPr="008D1EE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avickatabulky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um.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avickatabulky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závodníci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avickatabulky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oddíl</w:t>
            </w:r>
          </w:p>
        </w:tc>
        <w:tc>
          <w:tcPr>
            <w:tcW w:w="0" w:type="auto"/>
            <w:gridSpan w:val="1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avickatabulky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stanoviště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noWrap/>
            <w:vAlign w:val="center"/>
            <w:hideMark/>
          </w:tcPr>
          <w:p w:rsidR="002930C9" w:rsidRPr="008D1EE2" w:rsidRDefault="002930C9">
            <w:pPr>
              <w:pStyle w:val="hlavickatabulky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na trati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avickatabulky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TM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avickatabulky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zdržení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avickatabulky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konečný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avickatabulky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body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avickatabulky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VT</w:t>
            </w:r>
          </w:p>
        </w:tc>
      </w:tr>
      <w:tr w:rsidR="00C45381" w:rsidRPr="008D1E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k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V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k"/>
              <w:rPr>
                <w:rFonts w:asciiTheme="minorHAnsi" w:hAnsiTheme="minorHAnsi" w:cstheme="minorHAnsi"/>
              </w:rPr>
            </w:pPr>
            <w:proofErr w:type="spellStart"/>
            <w:r w:rsidRPr="008D1EE2">
              <w:rPr>
                <w:rFonts w:asciiTheme="minorHAnsi" w:hAnsiTheme="minorHAnsi" w:cstheme="minorHAnsi"/>
              </w:rPr>
              <w:t>Oa</w:t>
            </w:r>
            <w:proofErr w:type="spellEnd"/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k"/>
              <w:rPr>
                <w:rFonts w:asciiTheme="minorHAnsi" w:hAnsiTheme="minorHAnsi" w:cstheme="minorHAnsi"/>
              </w:rPr>
            </w:pPr>
            <w:proofErr w:type="spellStart"/>
            <w:r w:rsidRPr="008D1EE2">
              <w:rPr>
                <w:rFonts w:asciiTheme="minorHAnsi" w:hAnsiTheme="minorHAnsi" w:cstheme="minorHAnsi"/>
              </w:rPr>
              <w:t>Om</w:t>
            </w:r>
            <w:proofErr w:type="spellEnd"/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k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LL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k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U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k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k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k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TT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k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k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KPČ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D1EE2" w:rsidRPr="008D1EE2" w:rsidTr="00BB494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noWrap/>
            <w:vAlign w:val="center"/>
            <w:hideMark/>
          </w:tcPr>
          <w:p w:rsidR="002930C9" w:rsidRPr="008D1EE2" w:rsidRDefault="002930C9">
            <w:pPr>
              <w:pStyle w:val="tabulka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Jan Kocanda (0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noWrap/>
            <w:vAlign w:val="center"/>
            <w:hideMark/>
          </w:tcPr>
          <w:p w:rsidR="002930C9" w:rsidRPr="008D1EE2" w:rsidRDefault="002930C9">
            <w:pPr>
              <w:pStyle w:val="tabulka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ZŠ Č. Velenic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:18: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:00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:22: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noWrap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III. VT</w:t>
            </w:r>
          </w:p>
        </w:tc>
      </w:tr>
      <w:tr w:rsidR="008D1EE2" w:rsidRPr="008D1EE2" w:rsidTr="00BB494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noWrap/>
            <w:vAlign w:val="center"/>
            <w:hideMark/>
          </w:tcPr>
          <w:p w:rsidR="002930C9" w:rsidRPr="008D1EE2" w:rsidRDefault="002930C9">
            <w:pPr>
              <w:pStyle w:val="tabulka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 xml:space="preserve">Michal </w:t>
            </w:r>
            <w:proofErr w:type="spellStart"/>
            <w:r w:rsidRPr="008D1EE2">
              <w:rPr>
                <w:rFonts w:asciiTheme="minorHAnsi" w:hAnsiTheme="minorHAnsi" w:cstheme="minorHAnsi"/>
                <w:b/>
              </w:rPr>
              <w:t>Kica</w:t>
            </w:r>
            <w:proofErr w:type="spellEnd"/>
            <w:r w:rsidRPr="008D1EE2">
              <w:rPr>
                <w:rFonts w:asciiTheme="minorHAnsi" w:hAnsiTheme="minorHAnsi" w:cstheme="minorHAnsi"/>
                <w:b/>
              </w:rPr>
              <w:t xml:space="preserve"> (0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noWrap/>
            <w:vAlign w:val="center"/>
            <w:hideMark/>
          </w:tcPr>
          <w:p w:rsidR="002930C9" w:rsidRPr="008D1EE2" w:rsidRDefault="002930C9">
            <w:pPr>
              <w:pStyle w:val="tabulka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TOM Práčata Rapša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:18: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:00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:24: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90,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noWrap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III. VT</w:t>
            </w:r>
          </w:p>
        </w:tc>
      </w:tr>
      <w:tr w:rsidR="008D1EE2" w:rsidRPr="008D1EE2" w:rsidTr="008D1E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noWrap/>
            <w:vAlign w:val="center"/>
            <w:hideMark/>
          </w:tcPr>
          <w:p w:rsidR="002930C9" w:rsidRPr="008D1EE2" w:rsidRDefault="002930C9">
            <w:pPr>
              <w:pStyle w:val="tabulka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 xml:space="preserve">Jakub </w:t>
            </w:r>
            <w:proofErr w:type="spellStart"/>
            <w:r w:rsidRPr="008D1EE2">
              <w:rPr>
                <w:rFonts w:asciiTheme="minorHAnsi" w:hAnsiTheme="minorHAnsi" w:cstheme="minorHAnsi"/>
                <w:b/>
              </w:rPr>
              <w:t>Zimmel</w:t>
            </w:r>
            <w:proofErr w:type="spellEnd"/>
            <w:r w:rsidRPr="008D1EE2">
              <w:rPr>
                <w:rFonts w:asciiTheme="minorHAnsi" w:hAnsiTheme="minorHAnsi" w:cstheme="minorHAnsi"/>
                <w:b/>
              </w:rPr>
              <w:t xml:space="preserve"> (0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noWrap/>
            <w:vAlign w:val="center"/>
            <w:hideMark/>
          </w:tcPr>
          <w:p w:rsidR="002930C9" w:rsidRPr="008D1EE2" w:rsidRDefault="002930C9">
            <w:pPr>
              <w:pStyle w:val="tabulka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ZŠ Č. Velenic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:17: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:00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:25: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86,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noWrap/>
            <w:vAlign w:val="center"/>
            <w:hideMark/>
          </w:tcPr>
          <w:p w:rsidR="002930C9" w:rsidRPr="004C5AFC" w:rsidRDefault="004C5AFC" w:rsidP="004C5AFC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P</w:t>
            </w:r>
          </w:p>
        </w:tc>
      </w:tr>
      <w:tr w:rsidR="008D1EE2" w:rsidRPr="008D1EE2" w:rsidTr="004C5A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noWrap/>
            <w:vAlign w:val="center"/>
            <w:hideMark/>
          </w:tcPr>
          <w:p w:rsidR="002930C9" w:rsidRPr="008D1EE2" w:rsidRDefault="002930C9">
            <w:pPr>
              <w:pStyle w:val="tabulka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Daniel Ivanov (0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noWrap/>
            <w:vAlign w:val="center"/>
            <w:hideMark/>
          </w:tcPr>
          <w:p w:rsidR="002930C9" w:rsidRPr="008D1EE2" w:rsidRDefault="002930C9">
            <w:pPr>
              <w:pStyle w:val="tabulka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TOM Práčata Rapša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:23: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:00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:32: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58,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noWrap/>
            <w:vAlign w:val="center"/>
            <w:hideMark/>
          </w:tcPr>
          <w:p w:rsidR="002930C9" w:rsidRPr="004C5AFC" w:rsidRDefault="004C5AFC" w:rsidP="004C5AFC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P</w:t>
            </w:r>
          </w:p>
        </w:tc>
      </w:tr>
      <w:tr w:rsidR="008D1EE2" w:rsidRPr="008D1EE2" w:rsidTr="004C5A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noWrap/>
            <w:vAlign w:val="center"/>
            <w:hideMark/>
          </w:tcPr>
          <w:p w:rsidR="002930C9" w:rsidRPr="008D1EE2" w:rsidRDefault="002930C9">
            <w:pPr>
              <w:pStyle w:val="tabulka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Miroslav Plch (0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noWrap/>
            <w:vAlign w:val="center"/>
            <w:hideMark/>
          </w:tcPr>
          <w:p w:rsidR="002930C9" w:rsidRPr="008D1EE2" w:rsidRDefault="002930C9">
            <w:pPr>
              <w:pStyle w:val="tabulka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TOM Práčata Rapša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:28: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:00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:34: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46,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noWrap/>
            <w:vAlign w:val="center"/>
            <w:hideMark/>
          </w:tcPr>
          <w:p w:rsidR="002930C9" w:rsidRPr="004C5AFC" w:rsidRDefault="004C5AFC" w:rsidP="004C5AFC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P</w:t>
            </w:r>
          </w:p>
        </w:tc>
      </w:tr>
      <w:tr w:rsidR="008D1EE2" w:rsidRPr="008D1EE2" w:rsidTr="004C5A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noWrap/>
            <w:vAlign w:val="center"/>
            <w:hideMark/>
          </w:tcPr>
          <w:p w:rsidR="002930C9" w:rsidRPr="008D1EE2" w:rsidRDefault="002930C9">
            <w:pPr>
              <w:pStyle w:val="tabulka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Zbyněk Schicker (1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noWrap/>
            <w:vAlign w:val="center"/>
            <w:hideMark/>
          </w:tcPr>
          <w:p w:rsidR="002930C9" w:rsidRPr="008D1EE2" w:rsidRDefault="002930C9">
            <w:pPr>
              <w:pStyle w:val="tabulka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TOM Práčata Rapša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:24: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:00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:35: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43,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noWrap/>
            <w:vAlign w:val="center"/>
            <w:hideMark/>
          </w:tcPr>
          <w:p w:rsidR="002930C9" w:rsidRPr="004C5AFC" w:rsidRDefault="004C5AFC" w:rsidP="004C5AFC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P</w:t>
            </w:r>
          </w:p>
        </w:tc>
      </w:tr>
      <w:tr w:rsidR="008D1EE2" w:rsidRPr="008D1EE2" w:rsidTr="004C5A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noWrap/>
            <w:vAlign w:val="center"/>
            <w:hideMark/>
          </w:tcPr>
          <w:p w:rsidR="002930C9" w:rsidRPr="008D1EE2" w:rsidRDefault="002930C9">
            <w:pPr>
              <w:pStyle w:val="tabulka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Miroslav Kanděra (0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noWrap/>
            <w:vAlign w:val="center"/>
            <w:hideMark/>
          </w:tcPr>
          <w:p w:rsidR="002930C9" w:rsidRPr="008D1EE2" w:rsidRDefault="002930C9">
            <w:pPr>
              <w:pStyle w:val="tabulka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TOM Práčata Rapša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:23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:00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:40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22,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noWrap/>
            <w:vAlign w:val="center"/>
            <w:hideMark/>
          </w:tcPr>
          <w:p w:rsidR="002930C9" w:rsidRPr="004C5AFC" w:rsidRDefault="004C5AFC" w:rsidP="004C5AFC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P</w:t>
            </w:r>
          </w:p>
        </w:tc>
      </w:tr>
      <w:tr w:rsidR="008D1EE2" w:rsidRPr="008D1EE2" w:rsidTr="00383E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noWrap/>
            <w:vAlign w:val="center"/>
            <w:hideMark/>
          </w:tcPr>
          <w:p w:rsidR="002930C9" w:rsidRPr="008D1EE2" w:rsidRDefault="002930C9">
            <w:pPr>
              <w:pStyle w:val="tabulka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Matěj Demeter (0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noWrap/>
            <w:vAlign w:val="center"/>
            <w:hideMark/>
          </w:tcPr>
          <w:p w:rsidR="002930C9" w:rsidRPr="008D1EE2" w:rsidRDefault="002930C9">
            <w:pPr>
              <w:pStyle w:val="tabulka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TOM Práčata Rapša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:29: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:00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:41: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18,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noWrap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8D1EE2" w:rsidRPr="008D1EE2" w:rsidTr="00383E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noWrap/>
            <w:vAlign w:val="center"/>
            <w:hideMark/>
          </w:tcPr>
          <w:p w:rsidR="002930C9" w:rsidRPr="008D1EE2" w:rsidRDefault="002930C9">
            <w:pPr>
              <w:pStyle w:val="tabulka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Martin Kocina (0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noWrap/>
            <w:vAlign w:val="center"/>
            <w:hideMark/>
          </w:tcPr>
          <w:p w:rsidR="002930C9" w:rsidRPr="008D1EE2" w:rsidRDefault="002930C9">
            <w:pPr>
              <w:pStyle w:val="tabulka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TOM Práčata Rapša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:30: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:00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:42: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13,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noWrap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8D1EE2" w:rsidRPr="008D1EE2" w:rsidTr="00383E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noWrap/>
            <w:vAlign w:val="center"/>
            <w:hideMark/>
          </w:tcPr>
          <w:p w:rsidR="002930C9" w:rsidRPr="008D1EE2" w:rsidRDefault="002930C9">
            <w:pPr>
              <w:pStyle w:val="tabulka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Denis Ferenc (1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noWrap/>
            <w:vAlign w:val="center"/>
            <w:hideMark/>
          </w:tcPr>
          <w:p w:rsidR="002930C9" w:rsidRPr="008D1EE2" w:rsidRDefault="002930C9">
            <w:pPr>
              <w:pStyle w:val="tabulka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TOM Práčata Rapša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:28: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:00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:42: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10,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noWrap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8D1EE2" w:rsidRPr="008D1EE2" w:rsidTr="00383E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noWrap/>
            <w:vAlign w:val="center"/>
            <w:hideMark/>
          </w:tcPr>
          <w:p w:rsidR="002930C9" w:rsidRPr="008D1EE2" w:rsidRDefault="002930C9">
            <w:pPr>
              <w:pStyle w:val="tabulka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Pavel Mikl (0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noWrap/>
            <w:vAlign w:val="center"/>
            <w:hideMark/>
          </w:tcPr>
          <w:p w:rsidR="002930C9" w:rsidRPr="008D1EE2" w:rsidRDefault="002930C9">
            <w:pPr>
              <w:pStyle w:val="tabulka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TOM Práčata Rapša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:32: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:00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:51: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noWrap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8D1EE2" w:rsidRPr="008D1EE2" w:rsidTr="00383E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noWrap/>
            <w:vAlign w:val="center"/>
            <w:hideMark/>
          </w:tcPr>
          <w:p w:rsidR="002930C9" w:rsidRPr="008D1EE2" w:rsidRDefault="002930C9">
            <w:pPr>
              <w:pStyle w:val="tabulka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Jan Jelínek (1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noWrap/>
            <w:vAlign w:val="center"/>
            <w:hideMark/>
          </w:tcPr>
          <w:p w:rsidR="002930C9" w:rsidRPr="008D1EE2" w:rsidRDefault="002930C9">
            <w:pPr>
              <w:pStyle w:val="tabulka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TOM Práčata Rapša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:32: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:00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:57: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noWrap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</w:rPr>
            </w:pPr>
          </w:p>
        </w:tc>
      </w:tr>
    </w:tbl>
    <w:p w:rsidR="002930C9" w:rsidRPr="008D1EE2" w:rsidRDefault="002930C9">
      <w:pPr>
        <w:pStyle w:val="nadpis3"/>
        <w:rPr>
          <w:rFonts w:asciiTheme="minorHAnsi" w:hAnsiTheme="minorHAnsi" w:cstheme="minorHAnsi"/>
        </w:rPr>
      </w:pPr>
      <w:r w:rsidRPr="008D1EE2">
        <w:rPr>
          <w:rFonts w:asciiTheme="minorHAnsi" w:hAnsiTheme="minorHAnsi" w:cstheme="minorHAnsi"/>
        </w:rPr>
        <w:t xml:space="preserve">Mladší dorostenky 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000000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26"/>
        <w:gridCol w:w="2818"/>
        <w:gridCol w:w="2874"/>
        <w:gridCol w:w="300"/>
        <w:gridCol w:w="300"/>
        <w:gridCol w:w="300"/>
        <w:gridCol w:w="329"/>
        <w:gridCol w:w="300"/>
        <w:gridCol w:w="300"/>
        <w:gridCol w:w="300"/>
        <w:gridCol w:w="300"/>
        <w:gridCol w:w="300"/>
        <w:gridCol w:w="300"/>
        <w:gridCol w:w="348"/>
        <w:gridCol w:w="300"/>
        <w:gridCol w:w="1068"/>
        <w:gridCol w:w="549"/>
        <w:gridCol w:w="1068"/>
        <w:gridCol w:w="1189"/>
        <w:gridCol w:w="765"/>
        <w:gridCol w:w="854"/>
      </w:tblGrid>
      <w:tr w:rsidR="002930C9" w:rsidRPr="008D1EE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avickatabulky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um.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avickatabulky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závodníci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avickatabulky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oddíl</w:t>
            </w:r>
          </w:p>
        </w:tc>
        <w:tc>
          <w:tcPr>
            <w:tcW w:w="0" w:type="auto"/>
            <w:gridSpan w:val="1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avickatabulky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stanoviště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noWrap/>
            <w:vAlign w:val="center"/>
            <w:hideMark/>
          </w:tcPr>
          <w:p w:rsidR="002930C9" w:rsidRPr="008D1EE2" w:rsidRDefault="002930C9">
            <w:pPr>
              <w:pStyle w:val="hlavickatabulky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na trati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avickatabulky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TM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avickatabulky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zdržení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avickatabulky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konečný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avickatabulky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body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avickatabulky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VT</w:t>
            </w:r>
          </w:p>
        </w:tc>
      </w:tr>
      <w:tr w:rsidR="00C45381" w:rsidRPr="008D1E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k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V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k"/>
              <w:rPr>
                <w:rFonts w:asciiTheme="minorHAnsi" w:hAnsiTheme="minorHAnsi" w:cstheme="minorHAnsi"/>
              </w:rPr>
            </w:pPr>
            <w:proofErr w:type="spellStart"/>
            <w:r w:rsidRPr="008D1EE2">
              <w:rPr>
                <w:rFonts w:asciiTheme="minorHAnsi" w:hAnsiTheme="minorHAnsi" w:cstheme="minorHAnsi"/>
              </w:rPr>
              <w:t>Oa</w:t>
            </w:r>
            <w:proofErr w:type="spellEnd"/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k"/>
              <w:rPr>
                <w:rFonts w:asciiTheme="minorHAnsi" w:hAnsiTheme="minorHAnsi" w:cstheme="minorHAnsi"/>
              </w:rPr>
            </w:pPr>
            <w:proofErr w:type="spellStart"/>
            <w:r w:rsidRPr="008D1EE2">
              <w:rPr>
                <w:rFonts w:asciiTheme="minorHAnsi" w:hAnsiTheme="minorHAnsi" w:cstheme="minorHAnsi"/>
              </w:rPr>
              <w:t>Om</w:t>
            </w:r>
            <w:proofErr w:type="spellEnd"/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k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LL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k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U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k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k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k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TT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k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k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KPČ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D1EE2" w:rsidRPr="008D1EE2" w:rsidTr="00BB494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noWrap/>
            <w:vAlign w:val="center"/>
            <w:hideMark/>
          </w:tcPr>
          <w:p w:rsidR="002930C9" w:rsidRPr="008D1EE2" w:rsidRDefault="002930C9">
            <w:pPr>
              <w:pStyle w:val="tabulka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Sandra Švecová (98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noWrap/>
            <w:vAlign w:val="center"/>
            <w:hideMark/>
          </w:tcPr>
          <w:p w:rsidR="002930C9" w:rsidRPr="008D1EE2" w:rsidRDefault="002930C9">
            <w:pPr>
              <w:pStyle w:val="tabulka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ZŠ Č. Velenic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:25: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:00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:28: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noWrap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III. VT</w:t>
            </w:r>
          </w:p>
        </w:tc>
      </w:tr>
      <w:tr w:rsidR="008D1EE2" w:rsidRPr="008D1EE2" w:rsidTr="00BB494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noWrap/>
            <w:vAlign w:val="center"/>
            <w:hideMark/>
          </w:tcPr>
          <w:p w:rsidR="002930C9" w:rsidRPr="008D1EE2" w:rsidRDefault="002930C9">
            <w:pPr>
              <w:pStyle w:val="tabulka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Kristýna Jandová (99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noWrap/>
            <w:vAlign w:val="center"/>
            <w:hideMark/>
          </w:tcPr>
          <w:p w:rsidR="002930C9" w:rsidRPr="008D1EE2" w:rsidRDefault="002930C9">
            <w:pPr>
              <w:pStyle w:val="tabulka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ZŠ Č. Velenic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:26: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:00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:32: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85,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noWrap/>
            <w:vAlign w:val="center"/>
            <w:hideMark/>
          </w:tcPr>
          <w:p w:rsidR="002930C9" w:rsidRPr="004C5AFC" w:rsidRDefault="004C5AFC" w:rsidP="004C5AFC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P</w:t>
            </w:r>
          </w:p>
        </w:tc>
      </w:tr>
      <w:tr w:rsidR="008D1EE2" w:rsidRPr="008D1EE2" w:rsidTr="008D1E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noWrap/>
            <w:vAlign w:val="center"/>
            <w:hideMark/>
          </w:tcPr>
          <w:p w:rsidR="002930C9" w:rsidRPr="008D1EE2" w:rsidRDefault="002930C9">
            <w:pPr>
              <w:pStyle w:val="tabulka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Eliška Kreklová (99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noWrap/>
            <w:vAlign w:val="center"/>
            <w:hideMark/>
          </w:tcPr>
          <w:p w:rsidR="002930C9" w:rsidRPr="008D1EE2" w:rsidRDefault="002930C9">
            <w:pPr>
              <w:pStyle w:val="tabulka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TOM Práčata Rapša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:27: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:00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:32: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85,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noWrap/>
            <w:vAlign w:val="center"/>
            <w:hideMark/>
          </w:tcPr>
          <w:p w:rsidR="002930C9" w:rsidRPr="004C5AFC" w:rsidRDefault="004C5AFC" w:rsidP="004C5AFC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P</w:t>
            </w:r>
          </w:p>
        </w:tc>
      </w:tr>
      <w:tr w:rsidR="008D1EE2" w:rsidRPr="008D1EE2" w:rsidTr="004C5A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noWrap/>
            <w:vAlign w:val="center"/>
            <w:hideMark/>
          </w:tcPr>
          <w:p w:rsidR="002930C9" w:rsidRPr="008D1EE2" w:rsidRDefault="002930C9">
            <w:pPr>
              <w:pStyle w:val="tabulka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Lucie Boháčová (99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noWrap/>
            <w:vAlign w:val="center"/>
            <w:hideMark/>
          </w:tcPr>
          <w:p w:rsidR="002930C9" w:rsidRPr="008D1EE2" w:rsidRDefault="002930C9">
            <w:pPr>
              <w:pStyle w:val="tabulka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ZŠ Č. Velenic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:29: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:00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:34: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79,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noWrap/>
            <w:vAlign w:val="center"/>
            <w:hideMark/>
          </w:tcPr>
          <w:p w:rsidR="002930C9" w:rsidRPr="004C5AFC" w:rsidRDefault="004C5AFC" w:rsidP="004C5AFC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P</w:t>
            </w:r>
          </w:p>
        </w:tc>
      </w:tr>
      <w:tr w:rsidR="008D1EE2" w:rsidRPr="008D1EE2" w:rsidTr="004C5A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noWrap/>
            <w:vAlign w:val="center"/>
            <w:hideMark/>
          </w:tcPr>
          <w:p w:rsidR="002930C9" w:rsidRPr="008D1EE2" w:rsidRDefault="002930C9">
            <w:pPr>
              <w:pStyle w:val="tabulka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Hana Kováčová (99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noWrap/>
            <w:vAlign w:val="center"/>
            <w:hideMark/>
          </w:tcPr>
          <w:p w:rsidR="002930C9" w:rsidRPr="008D1EE2" w:rsidRDefault="002930C9">
            <w:pPr>
              <w:pStyle w:val="tabulka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TOM Práčata Rapša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:33: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:00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:42: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49,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noWrap/>
            <w:vAlign w:val="center"/>
            <w:hideMark/>
          </w:tcPr>
          <w:p w:rsidR="002930C9" w:rsidRPr="004C5AFC" w:rsidRDefault="004C5AFC" w:rsidP="004C5AFC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P</w:t>
            </w:r>
          </w:p>
        </w:tc>
      </w:tr>
      <w:tr w:rsidR="008D1EE2" w:rsidRPr="008D1EE2" w:rsidTr="00383E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noWrap/>
            <w:vAlign w:val="center"/>
            <w:hideMark/>
          </w:tcPr>
          <w:p w:rsidR="002930C9" w:rsidRPr="008D1EE2" w:rsidRDefault="002930C9">
            <w:pPr>
              <w:pStyle w:val="tabulka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Jana Beníšková (99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noWrap/>
            <w:vAlign w:val="center"/>
            <w:hideMark/>
          </w:tcPr>
          <w:p w:rsidR="002930C9" w:rsidRPr="008D1EE2" w:rsidRDefault="002930C9">
            <w:pPr>
              <w:pStyle w:val="tabulka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TOM Práčata Rapša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:49: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:00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1:13: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noWrap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</w:rPr>
            </w:pPr>
          </w:p>
        </w:tc>
      </w:tr>
    </w:tbl>
    <w:p w:rsidR="002930C9" w:rsidRPr="008D1EE2" w:rsidRDefault="002930C9">
      <w:pPr>
        <w:pStyle w:val="nadpis3"/>
        <w:spacing w:after="320" w:afterAutospacing="0"/>
        <w:rPr>
          <w:rFonts w:asciiTheme="minorHAnsi" w:hAnsiTheme="minorHAnsi" w:cstheme="minorHAnsi"/>
        </w:rPr>
      </w:pPr>
    </w:p>
    <w:p w:rsidR="002930C9" w:rsidRPr="008D1EE2" w:rsidRDefault="002930C9">
      <w:pPr>
        <w:pStyle w:val="nadpis3"/>
        <w:rPr>
          <w:rFonts w:asciiTheme="minorHAnsi" w:hAnsiTheme="minorHAnsi" w:cstheme="minorHAnsi"/>
        </w:rPr>
      </w:pPr>
      <w:r w:rsidRPr="008D1EE2">
        <w:rPr>
          <w:rFonts w:asciiTheme="minorHAnsi" w:hAnsiTheme="minorHAnsi" w:cstheme="minorHAnsi"/>
        </w:rPr>
        <w:lastRenderedPageBreak/>
        <w:t xml:space="preserve">Mladší dorostenci 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000000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25"/>
        <w:gridCol w:w="2826"/>
        <w:gridCol w:w="2872"/>
        <w:gridCol w:w="300"/>
        <w:gridCol w:w="300"/>
        <w:gridCol w:w="300"/>
        <w:gridCol w:w="329"/>
        <w:gridCol w:w="300"/>
        <w:gridCol w:w="300"/>
        <w:gridCol w:w="300"/>
        <w:gridCol w:w="300"/>
        <w:gridCol w:w="300"/>
        <w:gridCol w:w="300"/>
        <w:gridCol w:w="348"/>
        <w:gridCol w:w="300"/>
        <w:gridCol w:w="1067"/>
        <w:gridCol w:w="549"/>
        <w:gridCol w:w="1067"/>
        <w:gridCol w:w="1188"/>
        <w:gridCol w:w="764"/>
        <w:gridCol w:w="853"/>
      </w:tblGrid>
      <w:tr w:rsidR="002930C9" w:rsidRPr="008D1EE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avickatabulky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um.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avickatabulky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závodníci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avickatabulky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oddíl</w:t>
            </w:r>
          </w:p>
        </w:tc>
        <w:tc>
          <w:tcPr>
            <w:tcW w:w="0" w:type="auto"/>
            <w:gridSpan w:val="1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avickatabulky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stanoviště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noWrap/>
            <w:vAlign w:val="center"/>
            <w:hideMark/>
          </w:tcPr>
          <w:p w:rsidR="002930C9" w:rsidRPr="008D1EE2" w:rsidRDefault="002930C9">
            <w:pPr>
              <w:pStyle w:val="hlavickatabulky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na trati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avickatabulky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TM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avickatabulky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zdržení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avickatabulky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konečný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avickatabulky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body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avickatabulky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VT</w:t>
            </w:r>
          </w:p>
        </w:tc>
      </w:tr>
      <w:tr w:rsidR="00C45381" w:rsidRPr="008D1E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k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V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k"/>
              <w:rPr>
                <w:rFonts w:asciiTheme="minorHAnsi" w:hAnsiTheme="minorHAnsi" w:cstheme="minorHAnsi"/>
              </w:rPr>
            </w:pPr>
            <w:proofErr w:type="spellStart"/>
            <w:r w:rsidRPr="008D1EE2">
              <w:rPr>
                <w:rFonts w:asciiTheme="minorHAnsi" w:hAnsiTheme="minorHAnsi" w:cstheme="minorHAnsi"/>
              </w:rPr>
              <w:t>Oa</w:t>
            </w:r>
            <w:proofErr w:type="spellEnd"/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k"/>
              <w:rPr>
                <w:rFonts w:asciiTheme="minorHAnsi" w:hAnsiTheme="minorHAnsi" w:cstheme="minorHAnsi"/>
              </w:rPr>
            </w:pPr>
            <w:proofErr w:type="spellStart"/>
            <w:r w:rsidRPr="008D1EE2">
              <w:rPr>
                <w:rFonts w:asciiTheme="minorHAnsi" w:hAnsiTheme="minorHAnsi" w:cstheme="minorHAnsi"/>
              </w:rPr>
              <w:t>Om</w:t>
            </w:r>
            <w:proofErr w:type="spellEnd"/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k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LL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k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U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k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k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k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TT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k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k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KPČ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45381" w:rsidRPr="008D1EE2" w:rsidTr="00BB494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noWrap/>
            <w:vAlign w:val="center"/>
            <w:hideMark/>
          </w:tcPr>
          <w:p w:rsidR="002930C9" w:rsidRPr="008D1EE2" w:rsidRDefault="002930C9">
            <w:pPr>
              <w:pStyle w:val="tabulka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Adam Havel (99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noWrap/>
            <w:vAlign w:val="center"/>
            <w:hideMark/>
          </w:tcPr>
          <w:p w:rsidR="002930C9" w:rsidRPr="008D1EE2" w:rsidRDefault="002930C9">
            <w:pPr>
              <w:pStyle w:val="tabulka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TOM Práčata Rapša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:26: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:00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:36: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noWrap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III. VT</w:t>
            </w:r>
          </w:p>
        </w:tc>
      </w:tr>
      <w:tr w:rsidR="00C45381" w:rsidRPr="008D1EE2" w:rsidTr="00BB494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noWrap/>
            <w:vAlign w:val="center"/>
            <w:hideMark/>
          </w:tcPr>
          <w:p w:rsidR="002930C9" w:rsidRPr="008D1EE2" w:rsidRDefault="002930C9">
            <w:pPr>
              <w:pStyle w:val="tabulka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Filip Ginzel (99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noWrap/>
            <w:vAlign w:val="center"/>
            <w:hideMark/>
          </w:tcPr>
          <w:p w:rsidR="002930C9" w:rsidRPr="008D1EE2" w:rsidRDefault="002930C9">
            <w:pPr>
              <w:pStyle w:val="tabulka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TOM Práčata Rapša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:29: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:00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:46: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73,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F0"/>
            <w:noWrap/>
            <w:vAlign w:val="center"/>
            <w:hideMark/>
          </w:tcPr>
          <w:p w:rsidR="002930C9" w:rsidRPr="004C5AFC" w:rsidRDefault="004C5AFC" w:rsidP="004C5AFC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P</w:t>
            </w:r>
          </w:p>
        </w:tc>
      </w:tr>
      <w:tr w:rsidR="00C45381" w:rsidRPr="008D1EE2" w:rsidTr="008D1E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noWrap/>
            <w:vAlign w:val="center"/>
            <w:hideMark/>
          </w:tcPr>
          <w:p w:rsidR="002930C9" w:rsidRPr="008D1EE2" w:rsidRDefault="002930C9">
            <w:pPr>
              <w:pStyle w:val="tabulka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Pavel Jindra (99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noWrap/>
            <w:vAlign w:val="center"/>
            <w:hideMark/>
          </w:tcPr>
          <w:p w:rsidR="002930C9" w:rsidRPr="008D1EE2" w:rsidRDefault="002930C9">
            <w:pPr>
              <w:pStyle w:val="tabulka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TOM Práčata Rapša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:32: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:00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:51: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60,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noWrap/>
            <w:vAlign w:val="center"/>
            <w:hideMark/>
          </w:tcPr>
          <w:p w:rsidR="002930C9" w:rsidRPr="004C5AFC" w:rsidRDefault="004C5AFC" w:rsidP="004C5AFC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P</w:t>
            </w:r>
          </w:p>
        </w:tc>
      </w:tr>
      <w:tr w:rsidR="004C5AFC" w:rsidRPr="008D1EE2" w:rsidTr="004C5A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noWrap/>
            <w:vAlign w:val="center"/>
            <w:hideMark/>
          </w:tcPr>
          <w:p w:rsidR="002930C9" w:rsidRPr="008D1EE2" w:rsidRDefault="002930C9">
            <w:pPr>
              <w:pStyle w:val="tabulka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David Prokeš (99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noWrap/>
            <w:vAlign w:val="center"/>
            <w:hideMark/>
          </w:tcPr>
          <w:p w:rsidR="002930C9" w:rsidRPr="008D1EE2" w:rsidRDefault="002930C9">
            <w:pPr>
              <w:pStyle w:val="tabulka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TOM Práčata Rapša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:28: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:00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:56: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46,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noWrap/>
            <w:vAlign w:val="center"/>
            <w:hideMark/>
          </w:tcPr>
          <w:p w:rsidR="002930C9" w:rsidRPr="004C5AFC" w:rsidRDefault="004C5AFC" w:rsidP="004C5AFC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P</w:t>
            </w:r>
          </w:p>
        </w:tc>
      </w:tr>
      <w:tr w:rsidR="00C45381" w:rsidRPr="008D1EE2" w:rsidTr="00383E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noWrap/>
            <w:vAlign w:val="center"/>
            <w:hideMark/>
          </w:tcPr>
          <w:p w:rsidR="002930C9" w:rsidRPr="008D1EE2" w:rsidRDefault="002930C9">
            <w:pPr>
              <w:pStyle w:val="tabulka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Filip Posík (99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noWrap/>
            <w:vAlign w:val="center"/>
            <w:hideMark/>
          </w:tcPr>
          <w:p w:rsidR="002930C9" w:rsidRPr="008D1EE2" w:rsidRDefault="002930C9">
            <w:pPr>
              <w:pStyle w:val="tabulka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TOM Práčata Rapša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:44: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:00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1:02: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29,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noWrap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C45381" w:rsidRPr="008D1EE2" w:rsidTr="00383E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noWrap/>
            <w:vAlign w:val="center"/>
            <w:hideMark/>
          </w:tcPr>
          <w:p w:rsidR="002930C9" w:rsidRPr="008D1EE2" w:rsidRDefault="002930C9">
            <w:pPr>
              <w:pStyle w:val="tabulka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Miloslav Mužík (99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noWrap/>
            <w:vAlign w:val="center"/>
            <w:hideMark/>
          </w:tcPr>
          <w:p w:rsidR="002930C9" w:rsidRPr="008D1EE2" w:rsidRDefault="002930C9">
            <w:pPr>
              <w:pStyle w:val="tabulka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TOM Práčata Rapša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:41: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:00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1:07: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17,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noWrap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C45381" w:rsidRPr="008D1EE2" w:rsidTr="00383E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noWrap/>
            <w:vAlign w:val="center"/>
            <w:hideMark/>
          </w:tcPr>
          <w:p w:rsidR="002930C9" w:rsidRPr="008D1EE2" w:rsidRDefault="002930C9">
            <w:pPr>
              <w:pStyle w:val="tabulka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Martin Král (99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noWrap/>
            <w:vAlign w:val="center"/>
            <w:hideMark/>
          </w:tcPr>
          <w:p w:rsidR="002930C9" w:rsidRPr="008D1EE2" w:rsidRDefault="002930C9">
            <w:pPr>
              <w:pStyle w:val="tabulka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TOM Práčata Rapša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:41: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0:00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1:10: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8,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noWrap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2930C9" w:rsidRPr="008D1EE2" w:rsidTr="00383E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noWrap/>
            <w:vAlign w:val="center"/>
            <w:hideMark/>
          </w:tcPr>
          <w:p w:rsidR="002930C9" w:rsidRPr="008D1EE2" w:rsidRDefault="002930C9">
            <w:pPr>
              <w:pStyle w:val="tabulka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Ladislav Homolka (99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noWrap/>
            <w:vAlign w:val="center"/>
            <w:hideMark/>
          </w:tcPr>
          <w:p w:rsidR="002930C9" w:rsidRPr="008D1EE2" w:rsidRDefault="002930C9">
            <w:pPr>
              <w:pStyle w:val="tabulka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ZŠ Č. Velenice</w:t>
            </w:r>
          </w:p>
        </w:tc>
        <w:tc>
          <w:tcPr>
            <w:tcW w:w="0" w:type="auto"/>
            <w:gridSpan w:val="1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2930C9" w:rsidRPr="008D1EE2" w:rsidRDefault="002930C9">
            <w:pPr>
              <w:pStyle w:val="tabulka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Diskvalifikace: Vynechaný azimut</w:t>
            </w:r>
          </w:p>
        </w:tc>
      </w:tr>
    </w:tbl>
    <w:p w:rsidR="002930C9" w:rsidRPr="008D1EE2" w:rsidRDefault="002930C9">
      <w:pPr>
        <w:pStyle w:val="nadpis3"/>
        <w:rPr>
          <w:rFonts w:asciiTheme="minorHAnsi" w:hAnsiTheme="minorHAnsi" w:cstheme="minorHAnsi"/>
        </w:rPr>
      </w:pPr>
      <w:r w:rsidRPr="008D1EE2">
        <w:rPr>
          <w:rFonts w:asciiTheme="minorHAnsi" w:hAnsiTheme="minorHAnsi" w:cstheme="minorHAnsi"/>
        </w:rPr>
        <w:t xml:space="preserve">Starší dorostenky </w:t>
      </w:r>
      <w:bookmarkStart w:id="0" w:name="_GoBack"/>
      <w:bookmarkEnd w:id="0"/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000000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04"/>
        <w:gridCol w:w="3118"/>
        <w:gridCol w:w="2778"/>
        <w:gridCol w:w="300"/>
        <w:gridCol w:w="300"/>
        <w:gridCol w:w="300"/>
        <w:gridCol w:w="329"/>
        <w:gridCol w:w="300"/>
        <w:gridCol w:w="300"/>
        <w:gridCol w:w="300"/>
        <w:gridCol w:w="300"/>
        <w:gridCol w:w="300"/>
        <w:gridCol w:w="300"/>
        <w:gridCol w:w="348"/>
        <w:gridCol w:w="300"/>
        <w:gridCol w:w="1033"/>
        <w:gridCol w:w="531"/>
        <w:gridCol w:w="1033"/>
        <w:gridCol w:w="1149"/>
        <w:gridCol w:w="739"/>
        <w:gridCol w:w="826"/>
      </w:tblGrid>
      <w:tr w:rsidR="002930C9" w:rsidRPr="008D1EE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avickatabulky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um.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avickatabulky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závodníci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avickatabulky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oddíl</w:t>
            </w:r>
          </w:p>
        </w:tc>
        <w:tc>
          <w:tcPr>
            <w:tcW w:w="0" w:type="auto"/>
            <w:gridSpan w:val="1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avickatabulky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stanoviště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noWrap/>
            <w:vAlign w:val="center"/>
            <w:hideMark/>
          </w:tcPr>
          <w:p w:rsidR="002930C9" w:rsidRPr="008D1EE2" w:rsidRDefault="002930C9">
            <w:pPr>
              <w:pStyle w:val="hlavickatabulky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na trati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avickatabulky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TM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avickatabulky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zdržení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avickatabulky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konečný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avickatabulky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body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avickatabulky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VT</w:t>
            </w:r>
          </w:p>
        </w:tc>
      </w:tr>
      <w:tr w:rsidR="00C45381" w:rsidRPr="008D1E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k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V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k"/>
              <w:rPr>
                <w:rFonts w:asciiTheme="minorHAnsi" w:hAnsiTheme="minorHAnsi" w:cstheme="minorHAnsi"/>
              </w:rPr>
            </w:pPr>
            <w:proofErr w:type="spellStart"/>
            <w:r w:rsidRPr="008D1EE2">
              <w:rPr>
                <w:rFonts w:asciiTheme="minorHAnsi" w:hAnsiTheme="minorHAnsi" w:cstheme="minorHAnsi"/>
              </w:rPr>
              <w:t>Oa</w:t>
            </w:r>
            <w:proofErr w:type="spellEnd"/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k"/>
              <w:rPr>
                <w:rFonts w:asciiTheme="minorHAnsi" w:hAnsiTheme="minorHAnsi" w:cstheme="minorHAnsi"/>
              </w:rPr>
            </w:pPr>
            <w:proofErr w:type="spellStart"/>
            <w:r w:rsidRPr="008D1EE2">
              <w:rPr>
                <w:rFonts w:asciiTheme="minorHAnsi" w:hAnsiTheme="minorHAnsi" w:cstheme="minorHAnsi"/>
              </w:rPr>
              <w:t>Om</w:t>
            </w:r>
            <w:proofErr w:type="spellEnd"/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k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LL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k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U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k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k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k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TT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k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k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KPČ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45381" w:rsidRPr="008D1EE2" w:rsidTr="00BB494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noWrap/>
            <w:vAlign w:val="center"/>
            <w:hideMark/>
          </w:tcPr>
          <w:p w:rsidR="002930C9" w:rsidRPr="008D1EE2" w:rsidRDefault="002930C9">
            <w:pPr>
              <w:pStyle w:val="tabulka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Veronika Herzogová (96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noWrap/>
            <w:vAlign w:val="center"/>
            <w:hideMark/>
          </w:tcPr>
          <w:p w:rsidR="002930C9" w:rsidRPr="008D1EE2" w:rsidRDefault="002930C9">
            <w:pPr>
              <w:pStyle w:val="tabulka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TOM Práčata Rapša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:33: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:00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:41: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noWrap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III. VT</w:t>
            </w:r>
          </w:p>
        </w:tc>
      </w:tr>
    </w:tbl>
    <w:p w:rsidR="002930C9" w:rsidRPr="008D1EE2" w:rsidRDefault="002930C9">
      <w:pPr>
        <w:pStyle w:val="nadpis3"/>
        <w:rPr>
          <w:rFonts w:asciiTheme="minorHAnsi" w:hAnsiTheme="minorHAnsi" w:cstheme="minorHAnsi"/>
        </w:rPr>
      </w:pPr>
      <w:r w:rsidRPr="008D1EE2">
        <w:rPr>
          <w:rFonts w:asciiTheme="minorHAnsi" w:hAnsiTheme="minorHAnsi" w:cstheme="minorHAnsi"/>
        </w:rPr>
        <w:t xml:space="preserve">Starší dorostenci 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000000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58"/>
        <w:gridCol w:w="2347"/>
        <w:gridCol w:w="3025"/>
        <w:gridCol w:w="300"/>
        <w:gridCol w:w="300"/>
        <w:gridCol w:w="300"/>
        <w:gridCol w:w="329"/>
        <w:gridCol w:w="300"/>
        <w:gridCol w:w="300"/>
        <w:gridCol w:w="300"/>
        <w:gridCol w:w="300"/>
        <w:gridCol w:w="300"/>
        <w:gridCol w:w="300"/>
        <w:gridCol w:w="348"/>
        <w:gridCol w:w="300"/>
        <w:gridCol w:w="1124"/>
        <w:gridCol w:w="578"/>
        <w:gridCol w:w="1124"/>
        <w:gridCol w:w="1251"/>
        <w:gridCol w:w="805"/>
        <w:gridCol w:w="899"/>
      </w:tblGrid>
      <w:tr w:rsidR="002930C9" w:rsidRPr="008D1EE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avickatabulky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um.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avickatabulky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závodníci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avickatabulky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oddíl</w:t>
            </w:r>
          </w:p>
        </w:tc>
        <w:tc>
          <w:tcPr>
            <w:tcW w:w="0" w:type="auto"/>
            <w:gridSpan w:val="1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avickatabulky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stanoviště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noWrap/>
            <w:vAlign w:val="center"/>
            <w:hideMark/>
          </w:tcPr>
          <w:p w:rsidR="002930C9" w:rsidRPr="008D1EE2" w:rsidRDefault="002930C9">
            <w:pPr>
              <w:pStyle w:val="hlavickatabulky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na trati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avickatabulky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TM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avickatabulky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zdržení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avickatabulky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konečný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avickatabulky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body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avickatabulky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VT</w:t>
            </w:r>
          </w:p>
        </w:tc>
      </w:tr>
      <w:tr w:rsidR="00C45381" w:rsidRPr="008D1E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k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V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k"/>
              <w:rPr>
                <w:rFonts w:asciiTheme="minorHAnsi" w:hAnsiTheme="minorHAnsi" w:cstheme="minorHAnsi"/>
              </w:rPr>
            </w:pPr>
            <w:proofErr w:type="spellStart"/>
            <w:r w:rsidRPr="008D1EE2">
              <w:rPr>
                <w:rFonts w:asciiTheme="minorHAnsi" w:hAnsiTheme="minorHAnsi" w:cstheme="minorHAnsi"/>
              </w:rPr>
              <w:t>Oa</w:t>
            </w:r>
            <w:proofErr w:type="spellEnd"/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k"/>
              <w:rPr>
                <w:rFonts w:asciiTheme="minorHAnsi" w:hAnsiTheme="minorHAnsi" w:cstheme="minorHAnsi"/>
              </w:rPr>
            </w:pPr>
            <w:proofErr w:type="spellStart"/>
            <w:r w:rsidRPr="008D1EE2">
              <w:rPr>
                <w:rFonts w:asciiTheme="minorHAnsi" w:hAnsiTheme="minorHAnsi" w:cstheme="minorHAnsi"/>
              </w:rPr>
              <w:t>Om</w:t>
            </w:r>
            <w:proofErr w:type="spellEnd"/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k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LL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k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U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k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k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k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TT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k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k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KPČ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45381" w:rsidRPr="008D1EE2" w:rsidTr="00BB494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noWrap/>
            <w:vAlign w:val="center"/>
            <w:hideMark/>
          </w:tcPr>
          <w:p w:rsidR="002930C9" w:rsidRPr="008D1EE2" w:rsidRDefault="002930C9">
            <w:pPr>
              <w:pStyle w:val="tabulka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Petr Voříšek (96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noWrap/>
            <w:vAlign w:val="center"/>
            <w:hideMark/>
          </w:tcPr>
          <w:p w:rsidR="002930C9" w:rsidRPr="008D1EE2" w:rsidRDefault="002930C9">
            <w:pPr>
              <w:pStyle w:val="tabulka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TOM Práčata Rapša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:26: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:00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:32: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noWrap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III. VT</w:t>
            </w:r>
          </w:p>
        </w:tc>
      </w:tr>
    </w:tbl>
    <w:p w:rsidR="002930C9" w:rsidRPr="008D1EE2" w:rsidRDefault="002930C9">
      <w:pPr>
        <w:pStyle w:val="nadpis3"/>
        <w:rPr>
          <w:rFonts w:asciiTheme="minorHAnsi" w:hAnsiTheme="minorHAnsi" w:cstheme="minorHAnsi"/>
        </w:rPr>
      </w:pPr>
      <w:r w:rsidRPr="008D1EE2">
        <w:rPr>
          <w:rFonts w:asciiTheme="minorHAnsi" w:hAnsiTheme="minorHAnsi" w:cstheme="minorHAnsi"/>
        </w:rPr>
        <w:t xml:space="preserve">Muži A 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000000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49"/>
        <w:gridCol w:w="2475"/>
        <w:gridCol w:w="2984"/>
        <w:gridCol w:w="300"/>
        <w:gridCol w:w="300"/>
        <w:gridCol w:w="300"/>
        <w:gridCol w:w="329"/>
        <w:gridCol w:w="300"/>
        <w:gridCol w:w="300"/>
        <w:gridCol w:w="300"/>
        <w:gridCol w:w="300"/>
        <w:gridCol w:w="300"/>
        <w:gridCol w:w="300"/>
        <w:gridCol w:w="348"/>
        <w:gridCol w:w="300"/>
        <w:gridCol w:w="1109"/>
        <w:gridCol w:w="570"/>
        <w:gridCol w:w="1109"/>
        <w:gridCol w:w="1234"/>
        <w:gridCol w:w="794"/>
        <w:gridCol w:w="887"/>
      </w:tblGrid>
      <w:tr w:rsidR="002930C9" w:rsidRPr="008D1EE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avickatabulky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um.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avickatabulky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závodníci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avickatabulky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oddíl</w:t>
            </w:r>
          </w:p>
        </w:tc>
        <w:tc>
          <w:tcPr>
            <w:tcW w:w="0" w:type="auto"/>
            <w:gridSpan w:val="1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avickatabulky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stanoviště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noWrap/>
            <w:vAlign w:val="center"/>
            <w:hideMark/>
          </w:tcPr>
          <w:p w:rsidR="002930C9" w:rsidRPr="008D1EE2" w:rsidRDefault="002930C9">
            <w:pPr>
              <w:pStyle w:val="hlavickatabulky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na trati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avickatabulky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TM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avickatabulky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zdržení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avickatabulky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konečný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avickatabulky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body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avickatabulky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VT</w:t>
            </w:r>
          </w:p>
        </w:tc>
      </w:tr>
      <w:tr w:rsidR="00C45381" w:rsidRPr="008D1E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k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V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k"/>
              <w:rPr>
                <w:rFonts w:asciiTheme="minorHAnsi" w:hAnsiTheme="minorHAnsi" w:cstheme="minorHAnsi"/>
              </w:rPr>
            </w:pPr>
            <w:proofErr w:type="spellStart"/>
            <w:r w:rsidRPr="008D1EE2">
              <w:rPr>
                <w:rFonts w:asciiTheme="minorHAnsi" w:hAnsiTheme="minorHAnsi" w:cstheme="minorHAnsi"/>
              </w:rPr>
              <w:t>Oa</w:t>
            </w:r>
            <w:proofErr w:type="spellEnd"/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k"/>
              <w:rPr>
                <w:rFonts w:asciiTheme="minorHAnsi" w:hAnsiTheme="minorHAnsi" w:cstheme="minorHAnsi"/>
              </w:rPr>
            </w:pPr>
            <w:proofErr w:type="spellStart"/>
            <w:r w:rsidRPr="008D1EE2">
              <w:rPr>
                <w:rFonts w:asciiTheme="minorHAnsi" w:hAnsiTheme="minorHAnsi" w:cstheme="minorHAnsi"/>
              </w:rPr>
              <w:t>Om</w:t>
            </w:r>
            <w:proofErr w:type="spellEnd"/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k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LL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k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U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k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k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k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TT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k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pStyle w:val="hlk"/>
              <w:rPr>
                <w:rFonts w:asciiTheme="minorHAnsi" w:hAnsiTheme="minorHAnsi" w:cstheme="minorHAnsi"/>
              </w:rPr>
            </w:pPr>
            <w:r w:rsidRPr="008D1EE2">
              <w:rPr>
                <w:rFonts w:asciiTheme="minorHAnsi" w:hAnsiTheme="minorHAnsi" w:cstheme="minorHAnsi"/>
              </w:rPr>
              <w:t>KPČ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930C9" w:rsidRPr="008D1EE2" w:rsidRDefault="002930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45381" w:rsidRPr="008D1EE2" w:rsidTr="00BB494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noWrap/>
            <w:vAlign w:val="center"/>
            <w:hideMark/>
          </w:tcPr>
          <w:p w:rsidR="002930C9" w:rsidRPr="008D1EE2" w:rsidRDefault="002930C9">
            <w:pPr>
              <w:pStyle w:val="tabulka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Pavel Voříšek (94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noWrap/>
            <w:vAlign w:val="center"/>
            <w:hideMark/>
          </w:tcPr>
          <w:p w:rsidR="002930C9" w:rsidRPr="008D1EE2" w:rsidRDefault="002930C9">
            <w:pPr>
              <w:pStyle w:val="tabulka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TOM Práčata Rapša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:29: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:00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0:32: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noWrap/>
            <w:vAlign w:val="center"/>
            <w:hideMark/>
          </w:tcPr>
          <w:p w:rsidR="002930C9" w:rsidRPr="008D1EE2" w:rsidRDefault="002930C9">
            <w:pPr>
              <w:pStyle w:val="tabulka"/>
              <w:jc w:val="center"/>
              <w:rPr>
                <w:rFonts w:asciiTheme="minorHAnsi" w:hAnsiTheme="minorHAnsi" w:cstheme="minorHAnsi"/>
                <w:b/>
              </w:rPr>
            </w:pPr>
            <w:r w:rsidRPr="008D1EE2">
              <w:rPr>
                <w:rFonts w:asciiTheme="minorHAnsi" w:hAnsiTheme="minorHAnsi" w:cstheme="minorHAnsi"/>
                <w:b/>
              </w:rPr>
              <w:t>III. VT</w:t>
            </w:r>
          </w:p>
        </w:tc>
      </w:tr>
    </w:tbl>
    <w:p w:rsidR="002930C9" w:rsidRPr="008D1EE2" w:rsidRDefault="002930C9" w:rsidP="00C45381">
      <w:pPr>
        <w:rPr>
          <w:rFonts w:asciiTheme="minorHAnsi" w:eastAsia="Times New Roman" w:hAnsiTheme="minorHAnsi" w:cstheme="minorHAnsi"/>
        </w:rPr>
      </w:pPr>
      <w:r w:rsidRPr="008D1EE2">
        <w:rPr>
          <w:rFonts w:asciiTheme="minorHAnsi" w:eastAsia="Times New Roman" w:hAnsiTheme="minorHAnsi" w:cstheme="minorHAnsi"/>
        </w:rPr>
        <w:pict>
          <v:rect id="_x0000_i1025" style="width:0;height:1.5pt" o:hralign="center" o:hrstd="t" o:hr="t" fillcolor="#aca899" stroked="f"/>
        </w:pict>
      </w:r>
    </w:p>
    <w:sectPr w:rsidR="002930C9" w:rsidRPr="008D1EE2" w:rsidSect="00C4538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C45381"/>
    <w:rsid w:val="002930C9"/>
    <w:rsid w:val="002C4793"/>
    <w:rsid w:val="00383E32"/>
    <w:rsid w:val="0039088D"/>
    <w:rsid w:val="003A1EB6"/>
    <w:rsid w:val="004C5AFC"/>
    <w:rsid w:val="00780D91"/>
    <w:rsid w:val="008D1EE2"/>
    <w:rsid w:val="00BB494C"/>
    <w:rsid w:val="00C45381"/>
    <w:rsid w:val="00FF0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eastAsiaTheme="min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">
    <w:name w:val="nadpis1"/>
    <w:basedOn w:val="Normln"/>
    <w:pPr>
      <w:spacing w:before="100" w:beforeAutospacing="1" w:after="100" w:afterAutospacing="1"/>
    </w:pPr>
    <w:rPr>
      <w:rFonts w:ascii="Bookman Old Style" w:hAnsi="Bookman Old Style"/>
      <w:b/>
      <w:bCs/>
      <w:sz w:val="40"/>
      <w:szCs w:val="40"/>
    </w:rPr>
  </w:style>
  <w:style w:type="paragraph" w:customStyle="1" w:styleId="nadpis2">
    <w:name w:val="nadpis2"/>
    <w:basedOn w:val="Normln"/>
    <w:pPr>
      <w:spacing w:before="100" w:beforeAutospacing="1" w:after="100" w:afterAutospacing="1"/>
    </w:pPr>
    <w:rPr>
      <w:rFonts w:ascii="Bookman Old Style" w:hAnsi="Bookman Old Style"/>
      <w:b/>
      <w:bCs/>
      <w:sz w:val="32"/>
      <w:szCs w:val="32"/>
    </w:rPr>
  </w:style>
  <w:style w:type="paragraph" w:customStyle="1" w:styleId="nadpis3">
    <w:name w:val="nadpis3"/>
    <w:basedOn w:val="Normln"/>
    <w:pPr>
      <w:spacing w:before="100" w:beforeAutospacing="1" w:after="100" w:afterAutospacing="1"/>
    </w:pPr>
    <w:rPr>
      <w:rFonts w:ascii="Bookman Old Style" w:hAnsi="Bookman Old Style"/>
      <w:sz w:val="32"/>
      <w:szCs w:val="32"/>
    </w:rPr>
  </w:style>
  <w:style w:type="paragraph" w:customStyle="1" w:styleId="text">
    <w:name w:val="text"/>
    <w:basedOn w:val="Normln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hlavickatabulky">
    <w:name w:val="hlavickatabulky"/>
    <w:basedOn w:val="Normln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hlk">
    <w:name w:val="hlk"/>
    <w:basedOn w:val="Normln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tabulka">
    <w:name w:val="tabulka"/>
    <w:basedOn w:val="Normln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1E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1EB6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eastAsiaTheme="min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">
    <w:name w:val="nadpis1"/>
    <w:basedOn w:val="Normln"/>
    <w:pPr>
      <w:spacing w:before="100" w:beforeAutospacing="1" w:after="100" w:afterAutospacing="1"/>
    </w:pPr>
    <w:rPr>
      <w:rFonts w:ascii="Bookman Old Style" w:hAnsi="Bookman Old Style"/>
      <w:b/>
      <w:bCs/>
      <w:sz w:val="40"/>
      <w:szCs w:val="40"/>
    </w:rPr>
  </w:style>
  <w:style w:type="paragraph" w:customStyle="1" w:styleId="nadpis2">
    <w:name w:val="nadpis2"/>
    <w:basedOn w:val="Normln"/>
    <w:pPr>
      <w:spacing w:before="100" w:beforeAutospacing="1" w:after="100" w:afterAutospacing="1"/>
    </w:pPr>
    <w:rPr>
      <w:rFonts w:ascii="Bookman Old Style" w:hAnsi="Bookman Old Style"/>
      <w:b/>
      <w:bCs/>
      <w:sz w:val="32"/>
      <w:szCs w:val="32"/>
    </w:rPr>
  </w:style>
  <w:style w:type="paragraph" w:customStyle="1" w:styleId="nadpis3">
    <w:name w:val="nadpis3"/>
    <w:basedOn w:val="Normln"/>
    <w:pPr>
      <w:spacing w:before="100" w:beforeAutospacing="1" w:after="100" w:afterAutospacing="1"/>
    </w:pPr>
    <w:rPr>
      <w:rFonts w:ascii="Bookman Old Style" w:hAnsi="Bookman Old Style"/>
      <w:sz w:val="32"/>
      <w:szCs w:val="32"/>
    </w:rPr>
  </w:style>
  <w:style w:type="paragraph" w:customStyle="1" w:styleId="text">
    <w:name w:val="text"/>
    <w:basedOn w:val="Normln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hlavickatabulky">
    <w:name w:val="hlavickatabulky"/>
    <w:basedOn w:val="Normln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hlk">
    <w:name w:val="hlk"/>
    <w:basedOn w:val="Normln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tabulka">
    <w:name w:val="tabulka"/>
    <w:basedOn w:val="Normln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1E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1EB6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8847D-BE24-480D-A63C-1E6176BE8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93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sledky - Mistrovství Vitorazska</vt:lpstr>
    </vt:vector>
  </TitlesOfParts>
  <Company/>
  <LinksUpToDate>false</LinksUpToDate>
  <CharactersWithSpaces>8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sledky - Mistrovství Vitorazska</dc:title>
  <dc:subject/>
  <dc:creator>Karel Snětina</dc:creator>
  <cp:keywords/>
  <dc:description/>
  <cp:lastModifiedBy>Karel Snětina</cp:lastModifiedBy>
  <cp:revision>2</cp:revision>
  <cp:lastPrinted>2014-04-11T10:46:00Z</cp:lastPrinted>
  <dcterms:created xsi:type="dcterms:W3CDTF">2014-04-11T10:47:00Z</dcterms:created>
  <dcterms:modified xsi:type="dcterms:W3CDTF">2014-04-11T10:47:00Z</dcterms:modified>
</cp:coreProperties>
</file>